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F130AD" w14:textId="77777777" w:rsidR="00FF5BA0" w:rsidRDefault="00FF5BA0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Приложение 1</w:t>
      </w:r>
    </w:p>
    <w:p w14:paraId="1FCA099F" w14:textId="77777777" w:rsidR="00FF5BA0" w:rsidRDefault="00FF5BA0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к постановлению администрации города</w:t>
      </w:r>
    </w:p>
    <w:p w14:paraId="7EE546DE" w14:textId="24DFDFCC" w:rsidR="00FF5BA0" w:rsidRDefault="00FF5BA0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курорта Кисловодска</w:t>
      </w:r>
    </w:p>
    <w:p w14:paraId="3CDCB3AD" w14:textId="77777777" w:rsidR="00FF5BA0" w:rsidRDefault="00FF5BA0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</w:p>
    <w:p w14:paraId="1E4F636A" w14:textId="77777777" w:rsidR="00FF5BA0" w:rsidRPr="009B5290" w:rsidRDefault="00FF5BA0" w:rsidP="00FF5BA0">
      <w:pPr>
        <w:tabs>
          <w:tab w:val="left" w:pos="9240"/>
          <w:tab w:val="left" w:pos="1290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от</w:t>
      </w:r>
      <w:r w:rsidRPr="009B5290">
        <w:t xml:space="preserve"> ________________</w:t>
      </w:r>
    </w:p>
    <w:p w14:paraId="1F2CB181" w14:textId="51C808EC" w:rsidR="00FF5BA0" w:rsidRDefault="00FF5BA0" w:rsidP="00FF5BA0">
      <w:pPr>
        <w:tabs>
          <w:tab w:val="left" w:pos="9240"/>
          <w:tab w:val="left" w:pos="1290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№_____________________</w:t>
      </w:r>
    </w:p>
    <w:p w14:paraId="10A26A3F" w14:textId="77777777" w:rsidR="00FF5BA0" w:rsidRDefault="00FF5BA0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hanging="142"/>
        <w:outlineLvl w:val="1"/>
      </w:pPr>
    </w:p>
    <w:p w14:paraId="41D2B832" w14:textId="77777777" w:rsidR="00FF5BA0" w:rsidRDefault="00FF5BA0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hanging="142"/>
        <w:outlineLvl w:val="1"/>
      </w:pPr>
    </w:p>
    <w:p w14:paraId="34465F1A" w14:textId="77777777" w:rsidR="00FF5BA0" w:rsidRDefault="005A57E7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hanging="142"/>
        <w:outlineLvl w:val="1"/>
      </w:pPr>
      <w:r>
        <w:t>Прил</w:t>
      </w:r>
      <w:r w:rsidRPr="000D7DE0">
        <w:t>о</w:t>
      </w:r>
      <w:r w:rsidR="00FF5BA0">
        <w:t>жение к муниципальной программе</w:t>
      </w:r>
    </w:p>
    <w:p w14:paraId="1DF7B64A" w14:textId="77777777" w:rsidR="00FF5BA0" w:rsidRDefault="005A57E7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hanging="142"/>
        <w:outlineLvl w:val="1"/>
      </w:pPr>
      <w:r w:rsidRPr="000D7DE0">
        <w:t>город</w:t>
      </w:r>
      <w:r w:rsidR="00FF5BA0">
        <w:t>а-курорта Кисловодска «Развитие</w:t>
      </w:r>
    </w:p>
    <w:p w14:paraId="47C30707" w14:textId="4318FDF0" w:rsidR="005A57E7" w:rsidRPr="000D7DE0" w:rsidRDefault="005A57E7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hanging="142"/>
        <w:outlineLvl w:val="1"/>
      </w:pPr>
      <w:r w:rsidRPr="000D7DE0">
        <w:t>культуры"</w:t>
      </w:r>
    </w:p>
    <w:p w14:paraId="0AB1D4AD" w14:textId="77777777" w:rsidR="005A2C54" w:rsidRPr="000D7DE0" w:rsidRDefault="005A2C54" w:rsidP="005A2C54">
      <w:pPr>
        <w:autoSpaceDE w:val="0"/>
        <w:autoSpaceDN w:val="0"/>
        <w:adjustRightInd w:val="0"/>
        <w:spacing w:line="240" w:lineRule="exact"/>
        <w:ind w:right="30"/>
        <w:jc w:val="right"/>
        <w:outlineLvl w:val="2"/>
      </w:pPr>
      <w:r w:rsidRPr="000D7DE0">
        <w:t>Таблица 1</w:t>
      </w:r>
    </w:p>
    <w:p w14:paraId="6338B2DC" w14:textId="77777777" w:rsidR="005A2C54" w:rsidRPr="000D7DE0" w:rsidRDefault="005A2C54" w:rsidP="005A2C54">
      <w:pPr>
        <w:autoSpaceDE w:val="0"/>
        <w:autoSpaceDN w:val="0"/>
        <w:adjustRightInd w:val="0"/>
        <w:spacing w:line="240" w:lineRule="exact"/>
        <w:ind w:right="153"/>
        <w:jc w:val="right"/>
        <w:outlineLvl w:val="2"/>
      </w:pPr>
    </w:p>
    <w:p w14:paraId="11327CBD" w14:textId="77777777" w:rsidR="005A2C54" w:rsidRPr="000D7DE0" w:rsidRDefault="005A2C54" w:rsidP="005A2C54">
      <w:pPr>
        <w:autoSpaceDE w:val="0"/>
        <w:autoSpaceDN w:val="0"/>
        <w:adjustRightInd w:val="0"/>
        <w:spacing w:line="240" w:lineRule="exact"/>
        <w:ind w:right="30"/>
        <w:jc w:val="right"/>
        <w:outlineLvl w:val="2"/>
      </w:pPr>
    </w:p>
    <w:p w14:paraId="58E817D4" w14:textId="77777777" w:rsidR="005A2C54" w:rsidRPr="000D7DE0" w:rsidRDefault="005A2C54" w:rsidP="005A2C54">
      <w:pPr>
        <w:autoSpaceDE w:val="0"/>
        <w:autoSpaceDN w:val="0"/>
        <w:adjustRightInd w:val="0"/>
        <w:spacing w:line="240" w:lineRule="exact"/>
        <w:jc w:val="right"/>
        <w:outlineLvl w:val="2"/>
      </w:pPr>
    </w:p>
    <w:p w14:paraId="5AE7108E" w14:textId="77777777" w:rsidR="005A2C54" w:rsidRPr="000D7DE0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  <w:r w:rsidRPr="000D7DE0">
        <w:rPr>
          <w:caps/>
        </w:rPr>
        <w:t>Сведения</w:t>
      </w:r>
    </w:p>
    <w:p w14:paraId="6D73110B" w14:textId="77777777" w:rsidR="005A2C54" w:rsidRPr="000D7DE0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</w:pPr>
    </w:p>
    <w:p w14:paraId="7261BDB1" w14:textId="77777777" w:rsidR="005A2C54" w:rsidRPr="000D7DE0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0D7DE0">
        <w:t xml:space="preserve">об индикаторах достижения </w:t>
      </w:r>
      <w:proofErr w:type="gramStart"/>
      <w:r w:rsidRPr="000D7DE0">
        <w:t>целей  муниципальной</w:t>
      </w:r>
      <w:proofErr w:type="gramEnd"/>
      <w:r w:rsidRPr="000D7DE0">
        <w:t xml:space="preserve"> программы </w:t>
      </w:r>
      <w:r>
        <w:t xml:space="preserve">«Развитие культуры» </w:t>
      </w:r>
      <w:r w:rsidRPr="000D7DE0">
        <w:t>города-курорта Кисловодска  и показателях  решения задач подпрограмм Программы и их значениях</w:t>
      </w:r>
    </w:p>
    <w:p w14:paraId="2AB72251" w14:textId="77777777" w:rsidR="005A2C54" w:rsidRPr="003B2612" w:rsidRDefault="005A2C54" w:rsidP="005A2C54">
      <w:pPr>
        <w:spacing w:line="240" w:lineRule="exact"/>
      </w:pPr>
    </w:p>
    <w:tbl>
      <w:tblPr>
        <w:tblW w:w="15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257"/>
        <w:gridCol w:w="1417"/>
        <w:gridCol w:w="1276"/>
        <w:gridCol w:w="1279"/>
        <w:gridCol w:w="1278"/>
        <w:gridCol w:w="1277"/>
        <w:gridCol w:w="1276"/>
        <w:gridCol w:w="1276"/>
        <w:gridCol w:w="1276"/>
        <w:gridCol w:w="1418"/>
      </w:tblGrid>
      <w:tr w:rsidR="005A2C54" w:rsidRPr="000D7DE0" w14:paraId="3AD68344" w14:textId="77777777" w:rsidTr="000A68F2">
        <w:tc>
          <w:tcPr>
            <w:tcW w:w="847" w:type="dxa"/>
            <w:vMerge w:val="restart"/>
            <w:vAlign w:val="center"/>
          </w:tcPr>
          <w:p w14:paraId="4EAC505F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№ п/п</w:t>
            </w:r>
          </w:p>
        </w:tc>
        <w:tc>
          <w:tcPr>
            <w:tcW w:w="3257" w:type="dxa"/>
            <w:vMerge w:val="restart"/>
            <w:vAlign w:val="center"/>
          </w:tcPr>
          <w:p w14:paraId="43942946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7" w:type="dxa"/>
            <w:vMerge w:val="restart"/>
            <w:vAlign w:val="center"/>
          </w:tcPr>
          <w:p w14:paraId="26003753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Единица       измерения</w:t>
            </w:r>
          </w:p>
        </w:tc>
        <w:tc>
          <w:tcPr>
            <w:tcW w:w="10356" w:type="dxa"/>
            <w:gridSpan w:val="8"/>
          </w:tcPr>
          <w:p w14:paraId="71573D45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Значение индикатора достижения цели Программы и показателя решения задачи подпрограммы Программы</w:t>
            </w:r>
            <w:r w:rsidRPr="000D7DE0" w:rsidDel="006C2FA5">
              <w:t xml:space="preserve"> </w:t>
            </w:r>
            <w:r w:rsidRPr="000D7DE0">
              <w:t>по годам</w:t>
            </w:r>
          </w:p>
        </w:tc>
      </w:tr>
      <w:tr w:rsidR="005A2C54" w:rsidRPr="000D7DE0" w14:paraId="19AD1C38" w14:textId="77777777" w:rsidTr="000A68F2">
        <w:trPr>
          <w:trHeight w:val="1253"/>
        </w:trPr>
        <w:tc>
          <w:tcPr>
            <w:tcW w:w="847" w:type="dxa"/>
            <w:vMerge/>
          </w:tcPr>
          <w:p w14:paraId="5276A3A4" w14:textId="77777777" w:rsidR="005A2C54" w:rsidRPr="000D7DE0" w:rsidRDefault="005A2C54" w:rsidP="000A68F2">
            <w:pPr>
              <w:keepNext/>
              <w:ind w:right="-108"/>
            </w:pPr>
          </w:p>
        </w:tc>
        <w:tc>
          <w:tcPr>
            <w:tcW w:w="3257" w:type="dxa"/>
            <w:vMerge/>
          </w:tcPr>
          <w:p w14:paraId="2C709F8C" w14:textId="77777777" w:rsidR="005A2C54" w:rsidRPr="000D7DE0" w:rsidRDefault="005A2C54" w:rsidP="000A68F2">
            <w:pPr>
              <w:keepNext/>
              <w:ind w:right="-108"/>
            </w:pPr>
          </w:p>
        </w:tc>
        <w:tc>
          <w:tcPr>
            <w:tcW w:w="1417" w:type="dxa"/>
            <w:vMerge/>
          </w:tcPr>
          <w:p w14:paraId="77A596F2" w14:textId="77777777" w:rsidR="005A2C54" w:rsidRPr="000D7DE0" w:rsidRDefault="005A2C54" w:rsidP="000A68F2">
            <w:pPr>
              <w:keepNext/>
              <w:ind w:right="-108"/>
            </w:pPr>
          </w:p>
        </w:tc>
        <w:tc>
          <w:tcPr>
            <w:tcW w:w="1276" w:type="dxa"/>
            <w:vAlign w:val="center"/>
          </w:tcPr>
          <w:p w14:paraId="269CC0FF" w14:textId="77777777" w:rsidR="005A2C54" w:rsidRPr="000D7DE0" w:rsidRDefault="005A2C54" w:rsidP="000A68F2">
            <w:pPr>
              <w:keepNext/>
              <w:ind w:right="-108"/>
              <w:jc w:val="center"/>
            </w:pPr>
            <w:r>
              <w:t>2020</w:t>
            </w:r>
          </w:p>
        </w:tc>
        <w:tc>
          <w:tcPr>
            <w:tcW w:w="1279" w:type="dxa"/>
            <w:vAlign w:val="center"/>
          </w:tcPr>
          <w:p w14:paraId="66A4AC82" w14:textId="77777777" w:rsidR="005A2C54" w:rsidRPr="000D7DE0" w:rsidRDefault="005A2C54" w:rsidP="000A68F2">
            <w:pPr>
              <w:keepNext/>
              <w:ind w:right="-108"/>
              <w:jc w:val="center"/>
            </w:pPr>
            <w:r>
              <w:t>2021</w:t>
            </w:r>
          </w:p>
        </w:tc>
        <w:tc>
          <w:tcPr>
            <w:tcW w:w="1278" w:type="dxa"/>
            <w:vAlign w:val="center"/>
          </w:tcPr>
          <w:p w14:paraId="567AE811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20</w:t>
            </w:r>
            <w:r>
              <w:t>22</w:t>
            </w:r>
          </w:p>
        </w:tc>
        <w:tc>
          <w:tcPr>
            <w:tcW w:w="1277" w:type="dxa"/>
            <w:vAlign w:val="center"/>
          </w:tcPr>
          <w:p w14:paraId="4425C325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20</w:t>
            </w:r>
            <w:r>
              <w:t>23</w:t>
            </w:r>
          </w:p>
        </w:tc>
        <w:tc>
          <w:tcPr>
            <w:tcW w:w="1276" w:type="dxa"/>
            <w:vAlign w:val="center"/>
          </w:tcPr>
          <w:p w14:paraId="77BC3CA7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20</w:t>
            </w:r>
            <w:r>
              <w:t>24</w:t>
            </w:r>
          </w:p>
        </w:tc>
        <w:tc>
          <w:tcPr>
            <w:tcW w:w="1276" w:type="dxa"/>
            <w:vAlign w:val="center"/>
          </w:tcPr>
          <w:p w14:paraId="0B6FC72F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20</w:t>
            </w:r>
            <w:r>
              <w:t>25</w:t>
            </w:r>
          </w:p>
        </w:tc>
        <w:tc>
          <w:tcPr>
            <w:tcW w:w="1276" w:type="dxa"/>
            <w:vAlign w:val="center"/>
          </w:tcPr>
          <w:p w14:paraId="5A391AEF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202</w:t>
            </w:r>
            <w:r>
              <w:t>6</w:t>
            </w:r>
          </w:p>
        </w:tc>
        <w:tc>
          <w:tcPr>
            <w:tcW w:w="1418" w:type="dxa"/>
            <w:vAlign w:val="center"/>
          </w:tcPr>
          <w:p w14:paraId="5BCB19E4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202</w:t>
            </w:r>
            <w:r>
              <w:t>7</w:t>
            </w:r>
          </w:p>
        </w:tc>
      </w:tr>
      <w:tr w:rsidR="005A2C54" w:rsidRPr="000D7DE0" w14:paraId="4A3C1945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21204266" w14:textId="77777777" w:rsidR="005A2C54" w:rsidRPr="000D7DE0" w:rsidRDefault="005A2C54" w:rsidP="000A68F2">
            <w:pPr>
              <w:ind w:right="-105"/>
              <w:jc w:val="center"/>
            </w:pPr>
            <w:r w:rsidRPr="000D7DE0">
              <w:t>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6DA0036A" w14:textId="77777777" w:rsidR="005A2C54" w:rsidRPr="000D7DE0" w:rsidRDefault="005A2C54" w:rsidP="000A68F2">
            <w:pPr>
              <w:ind w:right="-105"/>
              <w:jc w:val="center"/>
            </w:pPr>
            <w:r w:rsidRPr="000D7DE0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AFFAD6" w14:textId="77777777" w:rsidR="005A2C54" w:rsidRPr="000D7DE0" w:rsidRDefault="005A2C54" w:rsidP="000A68F2">
            <w:pPr>
              <w:ind w:right="-105"/>
              <w:jc w:val="center"/>
            </w:pPr>
            <w:r w:rsidRPr="000D7DE0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36AB00" w14:textId="77777777" w:rsidR="005A2C54" w:rsidRPr="000D7DE0" w:rsidRDefault="005A2C54" w:rsidP="000A68F2">
            <w:pPr>
              <w:ind w:right="-105"/>
              <w:jc w:val="center"/>
            </w:pPr>
            <w:r>
              <w:t>4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C4AEEE0" w14:textId="77777777" w:rsidR="005A2C54" w:rsidRPr="000D7DE0" w:rsidRDefault="005A2C54" w:rsidP="000A68F2">
            <w:pPr>
              <w:ind w:right="-105"/>
              <w:jc w:val="center"/>
            </w:pPr>
            <w:r>
              <w:t>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1BAD2FB" w14:textId="77777777" w:rsidR="005A2C54" w:rsidRPr="000D7DE0" w:rsidRDefault="005A2C54" w:rsidP="000A68F2">
            <w:pPr>
              <w:ind w:right="-105"/>
              <w:jc w:val="center"/>
            </w:pPr>
            <w: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73CA53A" w14:textId="77777777" w:rsidR="005A2C54" w:rsidRPr="000D7DE0" w:rsidRDefault="005A2C54" w:rsidP="000A68F2">
            <w:pPr>
              <w:ind w:right="-105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9B64D6" w14:textId="77777777" w:rsidR="005A2C54" w:rsidRPr="000D7DE0" w:rsidRDefault="005A2C54" w:rsidP="000A68F2">
            <w:pPr>
              <w:ind w:right="-105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781326" w14:textId="77777777" w:rsidR="005A2C54" w:rsidRPr="000D7DE0" w:rsidRDefault="005A2C54" w:rsidP="000A68F2">
            <w:pPr>
              <w:ind w:right="-105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83757D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ind w:right="-105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3F30B3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ind w:right="-105"/>
              <w:jc w:val="center"/>
            </w:pPr>
            <w:r>
              <w:t>11</w:t>
            </w:r>
          </w:p>
        </w:tc>
      </w:tr>
      <w:tr w:rsidR="005A2C54" w:rsidRPr="000D7DE0" w14:paraId="32C5426E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7EA24886" w14:textId="77777777" w:rsidR="005A2C54" w:rsidRPr="0092173B" w:rsidRDefault="005A2C54" w:rsidP="000A68F2">
            <w:pPr>
              <w:pStyle w:val="af4"/>
              <w:rPr>
                <w:b w:val="0"/>
                <w:sz w:val="28"/>
                <w:szCs w:val="28"/>
              </w:rPr>
            </w:pPr>
            <w:r w:rsidRPr="0092173B">
              <w:rPr>
                <w:b w:val="0"/>
                <w:sz w:val="28"/>
                <w:szCs w:val="28"/>
              </w:rPr>
              <w:t xml:space="preserve">Программа «Развитие культуры» </w:t>
            </w:r>
          </w:p>
        </w:tc>
      </w:tr>
      <w:tr w:rsidR="005A2C54" w:rsidRPr="000D7DE0" w14:paraId="079FB01A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54923247" w14:textId="77777777" w:rsidR="005A2C54" w:rsidRPr="000D7DE0" w:rsidRDefault="005A2C54" w:rsidP="00516913">
            <w:pPr>
              <w:tabs>
                <w:tab w:val="left" w:pos="1350"/>
                <w:tab w:val="center" w:pos="1442"/>
              </w:tabs>
              <w:ind w:right="-105"/>
              <w:jc w:val="center"/>
            </w:pPr>
            <w:r>
              <w:t>Цель 1 «Создание условий для сохранения и развития культуры город</w:t>
            </w:r>
            <w:r w:rsidR="00516913">
              <w:t>а</w:t>
            </w:r>
            <w:r>
              <w:t>-курорт</w:t>
            </w:r>
            <w:r w:rsidR="00516913">
              <w:t>а</w:t>
            </w:r>
            <w:r>
              <w:t xml:space="preserve"> Кисловодск</w:t>
            </w:r>
            <w:r w:rsidR="00516913">
              <w:t>а</w:t>
            </w:r>
            <w:r>
              <w:t>»</w:t>
            </w:r>
          </w:p>
        </w:tc>
      </w:tr>
      <w:tr w:rsidR="005A2C54" w:rsidRPr="000D7DE0" w14:paraId="5A5A54A3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143394EA" w14:textId="77777777" w:rsidR="005A2C54" w:rsidRPr="000D7DE0" w:rsidRDefault="005A2C54" w:rsidP="000A68F2">
            <w:pPr>
              <w:ind w:right="-105"/>
              <w:jc w:val="center"/>
            </w:pPr>
            <w:r w:rsidRPr="000D7DE0">
              <w:t>1.</w:t>
            </w:r>
            <w:r>
              <w:t>1</w:t>
            </w:r>
          </w:p>
        </w:tc>
        <w:tc>
          <w:tcPr>
            <w:tcW w:w="3257" w:type="dxa"/>
          </w:tcPr>
          <w:p w14:paraId="19E482B7" w14:textId="77777777" w:rsidR="005A2C54" w:rsidRPr="00635130" w:rsidRDefault="005A2C54" w:rsidP="000A68F2">
            <w:pPr>
              <w:pStyle w:val="3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35130">
              <w:rPr>
                <w:color w:val="000000" w:themeColor="text1"/>
                <w:sz w:val="28"/>
                <w:szCs w:val="28"/>
              </w:rPr>
              <w:t xml:space="preserve">Рост числа культурно-массовых мероприятий, реализуемых муниципальными учреждениями культуры </w:t>
            </w:r>
            <w:r w:rsidRPr="00635130">
              <w:rPr>
                <w:color w:val="000000" w:themeColor="text1"/>
                <w:sz w:val="28"/>
                <w:szCs w:val="28"/>
              </w:rPr>
              <w:lastRenderedPageBreak/>
              <w:t>города-курорта Кисловодска</w:t>
            </w:r>
          </w:p>
          <w:p w14:paraId="6E7778AD" w14:textId="77777777" w:rsidR="005A2C54" w:rsidRPr="00635130" w:rsidRDefault="005A2C54" w:rsidP="000A68F2">
            <w:pPr>
              <w:pStyle w:val="3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85D68A6" w14:textId="77777777" w:rsidR="005A2C54" w:rsidRPr="00635130" w:rsidRDefault="005A2C54" w:rsidP="000A68F2">
            <w:pPr>
              <w:pStyle w:val="3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7FEACA" w14:textId="77777777" w:rsidR="000E0C3B" w:rsidRDefault="000E0C3B" w:rsidP="000A68F2">
            <w:pPr>
              <w:ind w:right="-105"/>
              <w:jc w:val="center"/>
              <w:rPr>
                <w:color w:val="000000" w:themeColor="text1"/>
              </w:rPr>
            </w:pPr>
          </w:p>
          <w:p w14:paraId="5E63847D" w14:textId="77777777" w:rsidR="005A2C54" w:rsidRDefault="005A2C54" w:rsidP="000A68F2">
            <w:pPr>
              <w:ind w:right="-105"/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%</w:t>
            </w:r>
          </w:p>
          <w:p w14:paraId="3284A669" w14:textId="49F8952E" w:rsidR="000E0C3B" w:rsidRPr="00635130" w:rsidRDefault="000E0C3B" w:rsidP="000A68F2">
            <w:pPr>
              <w:ind w:right="-10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F0D899" w14:textId="729FBC05" w:rsidR="005A2C54" w:rsidRPr="00635130" w:rsidRDefault="005A2C54" w:rsidP="000A68F2">
            <w:pPr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5C351F">
              <w:rPr>
                <w:color w:val="000000" w:themeColor="text1"/>
              </w:rPr>
              <w:t>3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3B21FE1" w14:textId="77777777" w:rsidR="005A2C54" w:rsidRPr="00635130" w:rsidRDefault="005A2C54" w:rsidP="000A68F2">
            <w:pPr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37DBA5B" w14:textId="77777777" w:rsidR="005A2C54" w:rsidRPr="00635130" w:rsidRDefault="005A2C54" w:rsidP="000A68F2">
            <w:pPr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962F0B5" w14:textId="77777777" w:rsidR="005A2C54" w:rsidRPr="00635130" w:rsidRDefault="005A2C54" w:rsidP="000A68F2">
            <w:pPr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B8F359" w14:textId="77777777" w:rsidR="005A2C54" w:rsidRPr="00635130" w:rsidRDefault="005A2C54" w:rsidP="000A68F2">
            <w:pPr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5C5B85" w14:textId="77777777" w:rsidR="005A2C54" w:rsidRPr="00635130" w:rsidRDefault="005A2C54" w:rsidP="000A68F2">
            <w:pPr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2FF461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BEF8C5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5A2C54" w:rsidRPr="000D7DE0" w14:paraId="4FFC2843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566DDE76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Подпрограмма 1 «Сохранение и развитие культуры в городе-курорте Кисловодске»</w:t>
            </w:r>
          </w:p>
        </w:tc>
      </w:tr>
      <w:tr w:rsidR="005A2C54" w:rsidRPr="000D7DE0" w14:paraId="27B44764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17A1728D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Задача 1 «Повышение качества услуг в области культуры, представляемых населению города-курорта Кисловодска»</w:t>
            </w:r>
          </w:p>
        </w:tc>
      </w:tr>
      <w:tr w:rsidR="005A2C54" w:rsidRPr="000D7DE0" w14:paraId="37279ACC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4A239BB2" w14:textId="77777777" w:rsidR="005A2C54" w:rsidRPr="000D7DE0" w:rsidRDefault="005A2C54" w:rsidP="000A68F2">
            <w:pPr>
              <w:ind w:right="-105"/>
              <w:jc w:val="center"/>
            </w:pPr>
            <w:r>
              <w:t>1.1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318E9BC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Уровень фактической обеспеченности муниципальными учреждениями культуры от нормативной потребности: клубами и учреждениями клубного типа</w:t>
            </w:r>
          </w:p>
          <w:p w14:paraId="7DCBA49D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771AA4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45C5F1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BC78983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0F35410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1ECABD4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889876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4DECC4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80FC62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F2BFF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75</w:t>
            </w:r>
          </w:p>
        </w:tc>
      </w:tr>
      <w:tr w:rsidR="005A2C54" w:rsidRPr="000D7DE0" w14:paraId="30641479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056A50B1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AA63BD7" w14:textId="77777777" w:rsidR="005A2C54" w:rsidRPr="00635130" w:rsidRDefault="005A2C54" w:rsidP="000A6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т числа городских публичных культурно-массовых мероприятий</w:t>
            </w:r>
          </w:p>
          <w:p w14:paraId="36528105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2C7576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A2DEC6" w14:textId="62BE9CAE" w:rsidR="005A2C54" w:rsidRPr="00635130" w:rsidRDefault="00CD543D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D492087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971C9A2" w14:textId="4B4C2EBF" w:rsidR="005A2C54" w:rsidRPr="00635130" w:rsidRDefault="00222686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D514FF4" w14:textId="50DCAA7D" w:rsidR="005A2C54" w:rsidRPr="00635130" w:rsidRDefault="00222686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75001B" w14:textId="5D2E6427" w:rsidR="005A2C54" w:rsidRPr="00635130" w:rsidRDefault="00222686" w:rsidP="002226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91FC0D" w14:textId="69CCB779" w:rsidR="005A2C54" w:rsidRPr="00635130" w:rsidRDefault="00222686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7F5C4E" w14:textId="6427F73C" w:rsidR="005A2C54" w:rsidRPr="00635130" w:rsidRDefault="00222686" w:rsidP="00222686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051784" w14:textId="55524142" w:rsidR="005A2C54" w:rsidRPr="00635130" w:rsidRDefault="00222686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5A2C54" w:rsidRPr="000D7DE0" w14:paraId="3A960571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0A7220A1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75A7C94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 xml:space="preserve">Увеличение числа посещений культурно-массовых мероприятий в муниципальных учреждениях клубного типа </w:t>
            </w:r>
          </w:p>
          <w:p w14:paraId="456A2D88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61863D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677EBE" w14:textId="6B17DBEA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3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2761BC8" w14:textId="0D5C8C6F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814C2EA" w14:textId="32842B82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0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F865D35" w14:textId="1385E203" w:rsidR="005A2C54" w:rsidRPr="00635130" w:rsidRDefault="005A2C54" w:rsidP="009B5290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B277B2" w14:textId="123C4105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A6BF68" w14:textId="2C970B93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09C729" w14:textId="39A3C711" w:rsidR="005A2C54" w:rsidRPr="00635130" w:rsidRDefault="005A2C54" w:rsidP="009B5290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2A2339" w14:textId="5B18A7A6" w:rsidR="005A2C54" w:rsidRPr="00635130" w:rsidRDefault="005A2C54" w:rsidP="009B5290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</w:t>
            </w:r>
          </w:p>
        </w:tc>
      </w:tr>
      <w:tr w:rsidR="005A2C54" w:rsidRPr="000D7DE0" w14:paraId="5E56840C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285BA1AF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Задача 2 «Утверждение в сознании населения города-курорта Кисловодска общероссийской идентичности, общероссийских гражданских и историко-культурных ценностей»</w:t>
            </w:r>
          </w:p>
        </w:tc>
      </w:tr>
      <w:tr w:rsidR="005A2C54" w:rsidRPr="000D7DE0" w14:paraId="06605071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3814B985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lastRenderedPageBreak/>
              <w:t>1.2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0E1DF225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Рост количества выставок</w:t>
            </w:r>
          </w:p>
          <w:p w14:paraId="2DDF2C37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B00B5A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B05F93" w14:textId="79BC15A7" w:rsidR="005A2C54" w:rsidRPr="00635130" w:rsidRDefault="005C351F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624F691C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B8047CB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34EEA73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84FDFE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10C64C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944752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80FC6B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</w:tr>
      <w:tr w:rsidR="005A2C54" w:rsidRPr="000D7DE0" w14:paraId="675770E0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37FAC20A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.2.2.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29F2BBF2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Увеличение числа посещений учреждений музейного типа</w:t>
            </w:r>
          </w:p>
          <w:p w14:paraId="6021033C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860A35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42854B" w14:textId="5BE4684A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3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50079C4" w14:textId="50001A67" w:rsidR="005A2C54" w:rsidRPr="00635130" w:rsidRDefault="009B529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E4C4725" w14:textId="2F01BE55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1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F52227E" w14:textId="70EF7F58" w:rsidR="005A2C54" w:rsidRPr="00635130" w:rsidRDefault="005A2C54" w:rsidP="009B5290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0223A0" w14:textId="2EF54336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1D8185" w14:textId="12204C5B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FEC7B3" w14:textId="7C1DFB73" w:rsidR="005A2C54" w:rsidRPr="00635130" w:rsidRDefault="005A2C54" w:rsidP="009B5290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3FE596" w14:textId="2544540E" w:rsidR="005A2C54" w:rsidRPr="00635130" w:rsidRDefault="005A2C54" w:rsidP="009B5290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</w:t>
            </w:r>
          </w:p>
        </w:tc>
      </w:tr>
      <w:tr w:rsidR="005A2C54" w:rsidRPr="000D7DE0" w14:paraId="576FDE18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209222DC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.2.3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21501177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 xml:space="preserve">Количество мастеров-участников, принявших участие в ярмарках декоративно-прикладного искусства </w:t>
            </w:r>
          </w:p>
          <w:p w14:paraId="17BAB6E8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07B05B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челов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05773D" w14:textId="37B9ABA4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5C351F">
              <w:rPr>
                <w:color w:val="000000" w:themeColor="text1"/>
              </w:rPr>
              <w:t>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1FBC3375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20ED03F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D57B1F7" w14:textId="61C706C2" w:rsidR="005A2C54" w:rsidRPr="00635130" w:rsidRDefault="00222686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532999" w14:textId="2B5B1C44" w:rsidR="005A2C54" w:rsidRPr="00635130" w:rsidRDefault="00222686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6F9664" w14:textId="615823BC" w:rsidR="005A2C54" w:rsidRPr="00635130" w:rsidRDefault="00222686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E962EE" w14:textId="0D5FC4A2" w:rsidR="005A2C54" w:rsidRPr="00635130" w:rsidRDefault="00222686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850DD1" w14:textId="2E072C75" w:rsidR="005A2C54" w:rsidRPr="00635130" w:rsidRDefault="00222686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22686" w:rsidRPr="000D7DE0" w14:paraId="3264490B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6AC438F8" w14:textId="4C52F939" w:rsidR="00222686" w:rsidRPr="00635130" w:rsidRDefault="00222686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4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04CA8406" w14:textId="3EDCED0A" w:rsidR="00222686" w:rsidRPr="00635130" w:rsidRDefault="00222686" w:rsidP="000A6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мастеров декоративно-прикладного искусства </w:t>
            </w:r>
            <w:r w:rsidR="000912E0">
              <w:rPr>
                <w:color w:val="000000" w:themeColor="text1"/>
              </w:rPr>
              <w:t>принявших участие в выставках и мастер-класс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8378C4E" w14:textId="3C7E7745" w:rsidR="00222686" w:rsidRPr="00635130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0E7A08" w14:textId="5AB2555A" w:rsidR="00222686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646C5BBF" w14:textId="06813BE2" w:rsidR="00222686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C089C3C" w14:textId="26E30CF1" w:rsidR="00222686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15E6836" w14:textId="6F744A19" w:rsidR="00222686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D0C537" w14:textId="5B4B8509" w:rsidR="00222686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2ADADF" w14:textId="7B3B9018" w:rsidR="00222686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1B7BA6" w14:textId="3713E327" w:rsidR="00222686" w:rsidRDefault="000912E0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635297" w14:textId="10FE2184" w:rsidR="00222686" w:rsidRDefault="000912E0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5A2C54" w:rsidRPr="000D7DE0" w14:paraId="44550E7F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79A83062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Задача 3 «Сохранение историко-культурного наследия города-курорта Кисловодска»</w:t>
            </w:r>
          </w:p>
        </w:tc>
      </w:tr>
      <w:tr w:rsidR="005A2C54" w:rsidRPr="000D7DE0" w14:paraId="5631EF82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0E19F163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.3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144E0EE0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 xml:space="preserve">Доля объектов культурного наследия, находящихся в муниципальной собственности и требующих консервации, реставрации, в общем количестве объектов </w:t>
            </w:r>
            <w:r w:rsidRPr="00635130">
              <w:rPr>
                <w:color w:val="000000" w:themeColor="text1"/>
              </w:rPr>
              <w:lastRenderedPageBreak/>
              <w:t>культурного наследия, находящихся в муниципальной собственности</w:t>
            </w:r>
          </w:p>
          <w:p w14:paraId="119D6BCA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CD1A3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434F54" w14:textId="1F8227E4" w:rsidR="005A2C54" w:rsidRPr="00635130" w:rsidRDefault="005C351F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0471FAF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3975211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F3439AE" w14:textId="60A5DC60" w:rsidR="005A2C54" w:rsidRPr="00635130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95AA71" w14:textId="5A572861" w:rsidR="005A2C54" w:rsidRPr="00635130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B88FE8" w14:textId="6112D587" w:rsidR="005A2C54" w:rsidRPr="00635130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75B5D6" w14:textId="541739F6" w:rsidR="005A2C54" w:rsidRPr="00635130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CDA4A3" w14:textId="10A1B34A" w:rsidR="005A2C54" w:rsidRPr="00635130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33</w:t>
            </w:r>
          </w:p>
        </w:tc>
      </w:tr>
      <w:tr w:rsidR="005A2C54" w:rsidRPr="000D7DE0" w14:paraId="203BCD05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54BE3673" w14:textId="77777777" w:rsidR="005A2C54" w:rsidRPr="00685FEF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 w:rsidRPr="00685FEF">
              <w:t xml:space="preserve">Задача </w:t>
            </w:r>
            <w:r>
              <w:t>4</w:t>
            </w:r>
            <w:r w:rsidRPr="00685FEF">
              <w:t xml:space="preserve"> «</w:t>
            </w:r>
            <w:r>
              <w:t>Развитие, укрепление и модернизация материально-технической базы муниципальных учреждений культуры</w:t>
            </w:r>
            <w:r w:rsidRPr="00685FEF">
              <w:t>»</w:t>
            </w:r>
          </w:p>
        </w:tc>
      </w:tr>
      <w:tr w:rsidR="005A2C54" w:rsidRPr="000D7DE0" w14:paraId="666D33F0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3134FA3B" w14:textId="77777777" w:rsidR="005A2C54" w:rsidRPr="000D7DE0" w:rsidRDefault="005A2C54" w:rsidP="000A68F2">
            <w:pPr>
              <w:jc w:val="center"/>
            </w:pPr>
            <w:r>
              <w:t>1.4</w:t>
            </w:r>
            <w:r w:rsidRPr="000D7DE0">
              <w:t>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87072DD" w14:textId="77777777" w:rsidR="005A2C54" w:rsidRPr="000D7DE0" w:rsidRDefault="00081F55" w:rsidP="000A68F2">
            <w:r>
              <w:rPr>
                <w:color w:val="000000" w:themeColor="text1"/>
              </w:rPr>
              <w:t>Д</w:t>
            </w:r>
            <w:r w:rsidRPr="00924B32">
              <w:rPr>
                <w:color w:val="000000" w:themeColor="text1"/>
              </w:rPr>
              <w:t>оля муниципальных учреждений культуры, здания которых требуют капитального и (или) текущего ремонта, в общем количестве муниципальных учреждений культуры</w:t>
            </w:r>
            <w:r w:rsidRPr="000D7DE0"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F3626C" w14:textId="77777777" w:rsidR="005A2C54" w:rsidRPr="000D7DE0" w:rsidRDefault="005A2C54" w:rsidP="000A68F2">
            <w:pPr>
              <w:jc w:val="center"/>
            </w:pPr>
            <w:r w:rsidRPr="000D7DE0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13B6C7" w14:textId="365BDF11" w:rsidR="005A2C54" w:rsidRDefault="005C351F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1F57DFB7" w14:textId="77777777" w:rsidR="005A2C54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92E26C8" w14:textId="79AEF2E2" w:rsidR="005A2C54" w:rsidRPr="006F6FC7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8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A927C14" w14:textId="10BE3C96" w:rsidR="005A2C54" w:rsidRPr="006F6FC7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AEF8A9" w14:textId="6D26F2EC" w:rsidR="005A2C54" w:rsidRPr="006F6FC7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864CBB" w14:textId="0A423CED" w:rsidR="005A2C54" w:rsidRPr="006F6FC7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3A539C" w14:textId="2A2806DF" w:rsidR="005A2C54" w:rsidRPr="006F6FC7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8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A671EC" w14:textId="5C9C6A62" w:rsidR="005A2C54" w:rsidRPr="006F6FC7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86</w:t>
            </w:r>
          </w:p>
        </w:tc>
      </w:tr>
      <w:tr w:rsidR="005A2C54" w:rsidRPr="000D7DE0" w14:paraId="5DDA8F4F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066E69CA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.4.2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4DD1790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 xml:space="preserve">Количество муниципальных учреждений культуры, в которых обеспечено развитие и укрепление материально-технической базы (нарастающим итогом) </w:t>
            </w:r>
          </w:p>
          <w:p w14:paraId="40DDDD75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85ABCC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еди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1C5FDE" w14:textId="183BB668" w:rsidR="005A2C54" w:rsidRPr="00635130" w:rsidRDefault="005C351F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C96884F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5F83589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E2AA5E9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2B86A8" w14:textId="5306EE64" w:rsidR="005A2C54" w:rsidRPr="00635130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D9988C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BE1191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B4D84B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A2C54" w:rsidRPr="000D7DE0" w14:paraId="2AC5CC91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24B8B047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.4.3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C4F60D1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Увеличение числа учреждений культуры, путем строительства новых комплексов</w:t>
            </w:r>
          </w:p>
          <w:p w14:paraId="6C4227A3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77FC4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еди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ED5D3D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3A1EE199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DC18EE9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59462CE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9F2A5C" w14:textId="03A52848" w:rsidR="005A2C54" w:rsidRPr="00635130" w:rsidRDefault="009B529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290E1A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0EA687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1773E3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</w:t>
            </w:r>
          </w:p>
        </w:tc>
      </w:tr>
      <w:tr w:rsidR="005A2C54" w:rsidRPr="000D7DE0" w14:paraId="2AF2FA44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0145AF52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</w:p>
          <w:p w14:paraId="69638BB1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 w:rsidRPr="000D7DE0">
              <w:lastRenderedPageBreak/>
              <w:t>Задача</w:t>
            </w:r>
            <w:r>
              <w:t xml:space="preserve"> 5</w:t>
            </w:r>
            <w:r w:rsidRPr="000D7DE0">
              <w:t xml:space="preserve"> «Развитие и сохранение кадрового потенциала» </w:t>
            </w:r>
          </w:p>
        </w:tc>
      </w:tr>
      <w:tr w:rsidR="005A2C54" w:rsidRPr="000D7DE0" w14:paraId="4CC19779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4677D666" w14:textId="77777777" w:rsidR="005A2C54" w:rsidRPr="000D7DE0" w:rsidRDefault="005A2C54" w:rsidP="000A68F2">
            <w:pPr>
              <w:jc w:val="center"/>
            </w:pPr>
            <w:r>
              <w:lastRenderedPageBreak/>
              <w:t>1.5</w:t>
            </w:r>
            <w:r w:rsidRPr="000D7DE0">
              <w:t>.</w:t>
            </w:r>
            <w:r>
              <w:t>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7E68DCC5" w14:textId="77777777" w:rsidR="005A2C54" w:rsidRDefault="005A2C54" w:rsidP="000A68F2">
            <w:r w:rsidRPr="000D7DE0">
              <w:t>Среднемесячная номинальная начисленная заработная плата работников культуры</w:t>
            </w:r>
          </w:p>
          <w:p w14:paraId="17EA69FB" w14:textId="77777777" w:rsidR="005A2C54" w:rsidRPr="000D7DE0" w:rsidRDefault="005A2C54" w:rsidP="000A68F2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F071C4" w14:textId="77777777" w:rsidR="005A2C54" w:rsidRPr="000D7DE0" w:rsidRDefault="005A2C54" w:rsidP="000A68F2">
            <w:pPr>
              <w:jc w:val="center"/>
            </w:pPr>
            <w:r w:rsidRPr="000D7DE0">
              <w:t>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492CCB" w14:textId="77777777" w:rsidR="005A2C54" w:rsidRPr="00C767BF" w:rsidRDefault="005A2C54" w:rsidP="000A68F2">
            <w:pPr>
              <w:jc w:val="center"/>
              <w:rPr>
                <w:color w:val="000000" w:themeColor="text1"/>
              </w:rPr>
            </w:pPr>
            <w:r w:rsidRPr="00C767BF">
              <w:rPr>
                <w:color w:val="000000" w:themeColor="text1"/>
              </w:rPr>
              <w:t>25697,0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0F483141" w14:textId="77777777" w:rsidR="005A2C54" w:rsidRPr="00C767BF" w:rsidRDefault="005A2C54" w:rsidP="000A68F2">
            <w:pPr>
              <w:rPr>
                <w:color w:val="000000" w:themeColor="text1"/>
              </w:rPr>
            </w:pPr>
            <w:r w:rsidRPr="00C767BF">
              <w:rPr>
                <w:color w:val="000000" w:themeColor="text1"/>
              </w:rPr>
              <w:t>26250,6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F96455B" w14:textId="051F517F" w:rsidR="005A2C54" w:rsidRPr="00C767BF" w:rsidRDefault="000912E0" w:rsidP="000A68F2">
            <w:pPr>
              <w:ind w:hanging="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2EF9D7C" w14:textId="31C9786B" w:rsidR="005A2C54" w:rsidRPr="00C767BF" w:rsidRDefault="000912E0" w:rsidP="000A68F2">
            <w:pPr>
              <w:ind w:left="-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796753" w14:textId="53C8E331" w:rsidR="005A2C54" w:rsidRPr="00C767BF" w:rsidRDefault="000912E0" w:rsidP="000A68F2">
            <w:pPr>
              <w:ind w:hanging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7DCDB8" w14:textId="5CC0BE84" w:rsidR="005A2C54" w:rsidRPr="00C767BF" w:rsidRDefault="000912E0" w:rsidP="000A68F2">
            <w:pPr>
              <w:ind w:hanging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49DB45" w14:textId="6959C77C" w:rsidR="005A2C54" w:rsidRPr="00C767BF" w:rsidRDefault="000912E0" w:rsidP="000A68F2">
            <w:pPr>
              <w:tabs>
                <w:tab w:val="left" w:pos="1350"/>
                <w:tab w:val="center" w:pos="1442"/>
              </w:tabs>
              <w:ind w:hanging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6DAE39" w14:textId="336DA056" w:rsidR="005A2C54" w:rsidRPr="00C767BF" w:rsidRDefault="000912E0" w:rsidP="000A68F2">
            <w:pPr>
              <w:tabs>
                <w:tab w:val="left" w:pos="1350"/>
                <w:tab w:val="center" w:pos="1442"/>
              </w:tabs>
              <w:ind w:hanging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</w:tr>
      <w:tr w:rsidR="005A2C54" w:rsidRPr="000D7DE0" w14:paraId="6A1D4B47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39DCE3D6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>
              <w:t>Программа «Развитие культуры»</w:t>
            </w:r>
          </w:p>
        </w:tc>
      </w:tr>
      <w:tr w:rsidR="005A2C54" w:rsidRPr="000D7DE0" w14:paraId="574F50DD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00DDC806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>
              <w:t>Цель 2 «Развитие библиотечной деятельности в городе-курорте Кисловодске»</w:t>
            </w:r>
          </w:p>
        </w:tc>
      </w:tr>
      <w:tr w:rsidR="005A2C54" w:rsidRPr="000D7DE0" w14:paraId="7169D99A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18DE2174" w14:textId="77777777" w:rsidR="005A2C54" w:rsidRPr="000D7DE0" w:rsidRDefault="005A2C54" w:rsidP="000A68F2">
            <w:pPr>
              <w:jc w:val="center"/>
            </w:pPr>
            <w:r>
              <w:t>2.1</w:t>
            </w:r>
            <w:r w:rsidRPr="000D7DE0">
              <w:t>.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1CB6250D" w14:textId="77777777" w:rsidR="005A2C54" w:rsidRDefault="005A2C54" w:rsidP="000A68F2">
            <w:r w:rsidRPr="00DD1B8B">
              <w:t>Рост числа пользователей библиотек города-курорта Кисловодска</w:t>
            </w:r>
          </w:p>
          <w:p w14:paraId="12B82942" w14:textId="77777777" w:rsidR="005A2C54" w:rsidRPr="00DD1B8B" w:rsidRDefault="005A2C54" w:rsidP="000A68F2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139208" w14:textId="77777777" w:rsidR="005A2C54" w:rsidRPr="00DD1B8B" w:rsidRDefault="005A2C54" w:rsidP="000A68F2">
            <w:pPr>
              <w:jc w:val="center"/>
            </w:pPr>
            <w:r w:rsidRPr="00DD1B8B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D61A92" w14:textId="11FC6C67" w:rsidR="005A2C54" w:rsidRPr="00DD1B8B" w:rsidRDefault="005A2C54" w:rsidP="000A68F2">
            <w:pPr>
              <w:jc w:val="center"/>
            </w:pPr>
            <w:r w:rsidRPr="00DD1B8B">
              <w:t>0,</w:t>
            </w:r>
            <w:r w:rsidR="005C351F">
              <w:t>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3C60877" w14:textId="77777777" w:rsidR="005A2C54" w:rsidRDefault="005A2C54" w:rsidP="000A68F2">
            <w:pPr>
              <w:jc w:val="center"/>
            </w:pPr>
            <w:r>
              <w:t>0,3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F3F8442" w14:textId="77777777" w:rsidR="005A2C54" w:rsidRPr="000D7DE0" w:rsidRDefault="005A2C54" w:rsidP="000A68F2">
            <w:pPr>
              <w:jc w:val="center"/>
            </w:pPr>
            <w:r>
              <w:t>0,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2C1DFAC" w14:textId="77777777" w:rsidR="005A2C54" w:rsidRPr="000D7DE0" w:rsidRDefault="005A2C54" w:rsidP="000A68F2">
            <w:pPr>
              <w:jc w:val="center"/>
            </w:pPr>
            <w:r>
              <w:t>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AEA187" w14:textId="77777777" w:rsidR="005A2C54" w:rsidRPr="000D7DE0" w:rsidRDefault="005A2C54" w:rsidP="000A68F2">
            <w:pPr>
              <w:jc w:val="center"/>
            </w:pPr>
            <w:r>
              <w:t>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777BEE" w14:textId="77777777" w:rsidR="005A2C54" w:rsidRPr="000D7DE0" w:rsidRDefault="005A2C54" w:rsidP="000A68F2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DA22AB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70BF5B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>
              <w:t>0,5</w:t>
            </w:r>
          </w:p>
        </w:tc>
      </w:tr>
      <w:tr w:rsidR="005A2C54" w:rsidRPr="000D7DE0" w14:paraId="67C167CB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04CDD718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 w:rsidRPr="000D7DE0">
              <w:t>Подпрограмма 2 «Развитие системы библиотечного обслуживания населения города-курорта Кисловодска»</w:t>
            </w:r>
          </w:p>
        </w:tc>
      </w:tr>
      <w:tr w:rsidR="005A2C54" w:rsidRPr="000D7DE0" w14:paraId="005FCC43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01B7B9CE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 w:rsidRPr="000D7DE0">
              <w:t>Задача 1 «Развитие централизованной библиотечной системы как информационных, образовательных и досуговых центров»</w:t>
            </w:r>
          </w:p>
        </w:tc>
      </w:tr>
      <w:tr w:rsidR="005A2C54" w:rsidRPr="000D7DE0" w14:paraId="6F9FC24A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762BD133" w14:textId="77777777" w:rsidR="005A2C54" w:rsidRPr="00685FEF" w:rsidRDefault="005A2C54" w:rsidP="000A68F2">
            <w:pPr>
              <w:jc w:val="center"/>
            </w:pPr>
            <w:r>
              <w:t>2.1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0A057E79" w14:textId="77777777" w:rsidR="005A2C54" w:rsidRDefault="005A2C54" w:rsidP="000A68F2">
            <w:r w:rsidRPr="003B2612">
              <w:t xml:space="preserve">Уровень фактической обеспеченности </w:t>
            </w:r>
            <w:r>
              <w:t xml:space="preserve">муниципальными </w:t>
            </w:r>
            <w:r w:rsidRPr="003B2612">
              <w:t xml:space="preserve">учреждениями </w:t>
            </w:r>
            <w:r>
              <w:t xml:space="preserve">культуры </w:t>
            </w:r>
            <w:r w:rsidRPr="003B2612">
              <w:t>от нормативной потребности</w:t>
            </w:r>
            <w:r>
              <w:t>: библиотеками</w:t>
            </w:r>
          </w:p>
          <w:p w14:paraId="0FD18F4C" w14:textId="77777777" w:rsidR="005A2C54" w:rsidRPr="003B2612" w:rsidRDefault="005A2C54" w:rsidP="000A68F2">
            <w: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317F2" w14:textId="77777777" w:rsidR="005A2C54" w:rsidRPr="003B2612" w:rsidRDefault="005A2C54" w:rsidP="000A68F2">
            <w:pPr>
              <w:jc w:val="center"/>
            </w:pPr>
            <w: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6A87BD" w14:textId="77777777" w:rsidR="005A2C54" w:rsidRDefault="005A2C54" w:rsidP="000A68F2">
            <w:pPr>
              <w:jc w:val="center"/>
            </w:pPr>
            <w:r>
              <w:t>91,7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0E63BFF" w14:textId="77777777" w:rsidR="005A2C54" w:rsidRDefault="005A2C54" w:rsidP="000A68F2">
            <w:pPr>
              <w:jc w:val="center"/>
            </w:pPr>
            <w:r>
              <w:t>91,7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B98736A" w14:textId="77777777" w:rsidR="005A2C54" w:rsidRPr="003B2612" w:rsidRDefault="005A2C54" w:rsidP="000A68F2">
            <w:pPr>
              <w:jc w:val="center"/>
            </w:pPr>
            <w:r>
              <w:t>91,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29071D0" w14:textId="77777777" w:rsidR="005A2C54" w:rsidRDefault="005A2C54" w:rsidP="000A68F2">
            <w:pPr>
              <w:jc w:val="center"/>
            </w:pPr>
            <w:r>
              <w:t>91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6B1D44" w14:textId="77777777" w:rsidR="005A2C54" w:rsidRDefault="005A2C54" w:rsidP="000A68F2">
            <w:pPr>
              <w:jc w:val="center"/>
            </w:pPr>
            <w:r>
              <w:t>91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4E9856" w14:textId="77777777" w:rsidR="005A2C54" w:rsidRDefault="005A2C54" w:rsidP="000A68F2">
            <w:pPr>
              <w:jc w:val="center"/>
            </w:pPr>
            <w:r>
              <w:t>91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3704E5" w14:textId="77777777" w:rsidR="005A2C54" w:rsidRDefault="005A2C54" w:rsidP="000A68F2">
            <w:pPr>
              <w:jc w:val="center"/>
            </w:pPr>
            <w:r>
              <w:t>9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C37D04" w14:textId="77777777" w:rsidR="005A2C54" w:rsidRDefault="005A2C54" w:rsidP="000A68F2">
            <w:pPr>
              <w:jc w:val="center"/>
            </w:pPr>
            <w:r>
              <w:t>91,7</w:t>
            </w:r>
          </w:p>
        </w:tc>
      </w:tr>
      <w:tr w:rsidR="005A2C54" w:rsidRPr="000D7DE0" w14:paraId="0ED46E2F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5EED87CB" w14:textId="77777777" w:rsidR="005A2C54" w:rsidRPr="00685FEF" w:rsidRDefault="005A2C54" w:rsidP="000A68F2">
            <w:pPr>
              <w:jc w:val="center"/>
            </w:pPr>
            <w:r w:rsidRPr="00685FEF">
              <w:t>2.1.</w:t>
            </w:r>
            <w:r>
              <w:t>2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97F5AC6" w14:textId="77777777" w:rsidR="005A2C54" w:rsidRDefault="005A2C54" w:rsidP="000A68F2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D1B8B">
              <w:rPr>
                <w:sz w:val="28"/>
                <w:szCs w:val="28"/>
              </w:rPr>
              <w:t>Увеличение количества книговыдачи</w:t>
            </w:r>
          </w:p>
          <w:p w14:paraId="05CA4A94" w14:textId="77777777" w:rsidR="005A2C54" w:rsidRPr="00DD1B8B" w:rsidRDefault="005A2C54" w:rsidP="000A68F2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9BD1C7" w14:textId="77777777" w:rsidR="005A2C54" w:rsidRPr="00DD1B8B" w:rsidRDefault="005A2C54" w:rsidP="000A68F2">
            <w:pPr>
              <w:jc w:val="center"/>
            </w:pPr>
            <w:r w:rsidRPr="00DD1B8B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CB9A1B" w14:textId="33C461CF" w:rsidR="005A2C54" w:rsidRPr="00DD1B8B" w:rsidRDefault="005A2C54" w:rsidP="000A68F2">
            <w:pPr>
              <w:jc w:val="center"/>
            </w:pPr>
            <w:r w:rsidRPr="00DD1B8B">
              <w:t>0,1</w:t>
            </w:r>
            <w:r w:rsidR="005C351F">
              <w:t>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5DE3DD57" w14:textId="77777777" w:rsidR="005A2C54" w:rsidRDefault="005A2C54" w:rsidP="000A68F2">
            <w:pPr>
              <w:jc w:val="center"/>
            </w:pPr>
            <w:r>
              <w:t>0,1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9AF4327" w14:textId="77777777" w:rsidR="005A2C54" w:rsidRPr="00685FEF" w:rsidRDefault="005A2C54" w:rsidP="000A68F2">
            <w:pPr>
              <w:jc w:val="center"/>
            </w:pPr>
            <w:r>
              <w:t>0,1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3AFDBE7" w14:textId="77777777" w:rsidR="005A2C54" w:rsidRPr="00685FEF" w:rsidRDefault="005A2C54" w:rsidP="000A68F2">
            <w:pPr>
              <w:jc w:val="center"/>
            </w:pPr>
            <w:r>
              <w:t>0,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93F141" w14:textId="77777777" w:rsidR="005A2C54" w:rsidRPr="00685FEF" w:rsidRDefault="005A2C54" w:rsidP="000A68F2">
            <w:pPr>
              <w:jc w:val="center"/>
            </w:pPr>
            <w:r>
              <w:t>0,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9B1744" w14:textId="77777777" w:rsidR="005A2C54" w:rsidRPr="00685FEF" w:rsidRDefault="005A2C54" w:rsidP="000A68F2">
            <w:pPr>
              <w:jc w:val="center"/>
            </w:pPr>
            <w:r>
              <w:t>0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D85E93" w14:textId="77777777" w:rsidR="005A2C54" w:rsidRPr="00685FEF" w:rsidRDefault="005A2C54" w:rsidP="000A68F2">
            <w:pPr>
              <w:jc w:val="center"/>
            </w:pPr>
            <w:r>
              <w:t>0,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B10332" w14:textId="77777777" w:rsidR="005A2C54" w:rsidRPr="00685FEF" w:rsidRDefault="005A2C54" w:rsidP="000A68F2">
            <w:pPr>
              <w:jc w:val="center"/>
            </w:pPr>
            <w:r>
              <w:t>0,12</w:t>
            </w:r>
          </w:p>
        </w:tc>
      </w:tr>
      <w:tr w:rsidR="005A2C54" w:rsidRPr="000D7DE0" w14:paraId="788960AB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0693AC76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2.1.3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6A4BE4DC" w14:textId="77777777" w:rsidR="005A2C54" w:rsidRPr="00635130" w:rsidRDefault="005A2C54" w:rsidP="000A68F2">
            <w:pPr>
              <w:pStyle w:val="3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35130">
              <w:rPr>
                <w:color w:val="000000" w:themeColor="text1"/>
                <w:sz w:val="28"/>
                <w:szCs w:val="28"/>
              </w:rPr>
              <w:t>Увеличение числа посещений библиотек</w:t>
            </w:r>
          </w:p>
          <w:p w14:paraId="7C97BC63" w14:textId="77777777" w:rsidR="005A2C54" w:rsidRPr="00635130" w:rsidRDefault="005A2C54" w:rsidP="000A68F2">
            <w:pPr>
              <w:pStyle w:val="3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231474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D494F6" w14:textId="7014ECC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3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66636DA4" w14:textId="6DCC8EB8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F722956" w14:textId="5B8C0F92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9A88C47" w14:textId="273E2F14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1A56EF" w14:textId="3F73EC3D" w:rsidR="005A2C54" w:rsidRPr="00635130" w:rsidRDefault="009B529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A2C54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85F22F" w14:textId="5D3AC04B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A8A302" w14:textId="31EFD8CF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824477" w14:textId="595D55B0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5A2C54" w:rsidRPr="000D7DE0" w14:paraId="637863A7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494E7F59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Задача 2 «Сохранение и пополнение книжных фондов библиотек»</w:t>
            </w:r>
          </w:p>
        </w:tc>
      </w:tr>
      <w:tr w:rsidR="005A2C54" w:rsidRPr="000D7DE0" w14:paraId="5EA6D732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1C93F435" w14:textId="77777777" w:rsidR="005A2C54" w:rsidRPr="000D7DE0" w:rsidRDefault="005A2C54" w:rsidP="000A68F2">
            <w:pPr>
              <w:jc w:val="center"/>
            </w:pPr>
            <w:r>
              <w:t>2.2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3B5A2812" w14:textId="33583E47" w:rsidR="005A2C54" w:rsidRPr="00DD1B8B" w:rsidRDefault="009B5290" w:rsidP="009207A4">
            <w:r>
              <w:rPr>
                <w:color w:val="000000" w:themeColor="text1"/>
              </w:rPr>
              <w:t xml:space="preserve">Количество единиц, поступивших в фонды </w:t>
            </w:r>
            <w:r w:rsidR="009207A4">
              <w:rPr>
                <w:color w:val="000000" w:themeColor="text1"/>
              </w:rPr>
              <w:t xml:space="preserve">муниципальных </w:t>
            </w:r>
            <w:r>
              <w:rPr>
                <w:color w:val="000000" w:themeColor="text1"/>
              </w:rPr>
              <w:t xml:space="preserve">библиоте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BFFECD" w14:textId="007EFD3D" w:rsidR="005A2C54" w:rsidRPr="00DD1B8B" w:rsidRDefault="009B5290" w:rsidP="009B5290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9EC428" w14:textId="3C1DA824" w:rsidR="005A2C54" w:rsidRPr="000D7DE0" w:rsidRDefault="009B5290" w:rsidP="000A68F2">
            <w:pPr>
              <w:jc w:val="center"/>
            </w:pPr>
            <w:r>
              <w:t>1034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31D80986" w14:textId="58C8498A" w:rsidR="005A2C54" w:rsidRDefault="009B5290" w:rsidP="000A68F2">
            <w:pPr>
              <w:jc w:val="center"/>
            </w:pPr>
            <w:r>
              <w:t>3379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7F22F19" w14:textId="18795089" w:rsidR="005A2C54" w:rsidRDefault="000912E0" w:rsidP="004E2649">
            <w:pPr>
              <w:jc w:val="center"/>
            </w:pPr>
            <w:r>
              <w:t>160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105AE9F" w14:textId="01134794" w:rsidR="005A2C54" w:rsidRDefault="000912E0" w:rsidP="004E2649">
            <w:pPr>
              <w:jc w:val="center"/>
            </w:pPr>
            <w:r>
              <w:t>16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08C9C0" w14:textId="5BADA7E5" w:rsidR="005A2C54" w:rsidRPr="000D7DE0" w:rsidRDefault="000912E0" w:rsidP="004E2649">
            <w:pPr>
              <w:jc w:val="center"/>
            </w:pPr>
            <w:r>
              <w:t>16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30A93C" w14:textId="45A89D5C" w:rsidR="005A2C54" w:rsidRDefault="000912E0" w:rsidP="000A68F2">
            <w:pPr>
              <w:jc w:val="center"/>
            </w:pPr>
            <w:r>
              <w:t>16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D93E82" w14:textId="6792363B" w:rsidR="005A2C54" w:rsidRDefault="009B5290" w:rsidP="000A68F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3FE7A7" w14:textId="6F37746F" w:rsidR="005A2C54" w:rsidRDefault="009B5290" w:rsidP="000A68F2">
            <w:pPr>
              <w:jc w:val="center"/>
            </w:pPr>
            <w:r>
              <w:t>-</w:t>
            </w:r>
          </w:p>
        </w:tc>
      </w:tr>
      <w:tr w:rsidR="005A2C54" w:rsidRPr="000D7DE0" w14:paraId="233B00A5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419A77CC" w14:textId="77777777" w:rsidR="005A2C54" w:rsidRDefault="005A2C54" w:rsidP="000A68F2">
            <w:pPr>
              <w:jc w:val="center"/>
            </w:pPr>
            <w:r>
              <w:t>2.2.2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DF2B6C2" w14:textId="77777777" w:rsidR="005A2C54" w:rsidRDefault="005A2C54" w:rsidP="000A68F2">
            <w:pPr>
              <w:rPr>
                <w:color w:val="000000" w:themeColor="text1"/>
              </w:rPr>
            </w:pPr>
            <w:r w:rsidRPr="00E56432">
              <w:rPr>
                <w:color w:val="000000" w:themeColor="text1"/>
              </w:rP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а</w:t>
            </w:r>
          </w:p>
          <w:p w14:paraId="435A0EA9" w14:textId="77777777" w:rsidR="005A2C54" w:rsidRPr="00E56432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F14F98" w14:textId="77777777" w:rsidR="005A2C54" w:rsidRPr="00E56432" w:rsidRDefault="005A2C54" w:rsidP="000A68F2">
            <w:pPr>
              <w:jc w:val="center"/>
              <w:rPr>
                <w:color w:val="000000" w:themeColor="text1"/>
              </w:rPr>
            </w:pPr>
            <w:r w:rsidRPr="00E56432">
              <w:rPr>
                <w:color w:val="000000" w:themeColor="text1"/>
              </w:rPr>
              <w:t>рублей на 1 руб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877121" w14:textId="296FA2C1" w:rsidR="005A2C54" w:rsidRPr="00E56432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9B5290">
              <w:rPr>
                <w:color w:val="000000" w:themeColor="text1"/>
              </w:rPr>
              <w:t>1</w:t>
            </w:r>
            <w:r w:rsidR="005C351F">
              <w:rPr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0B0BE305" w14:textId="631BD7D1" w:rsidR="005A2C54" w:rsidRPr="00E56432" w:rsidRDefault="009B529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4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210FD2C" w14:textId="37CF5D30" w:rsidR="005A2C54" w:rsidRPr="00E56432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1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0CD7054" w14:textId="1419CF2F" w:rsidR="005A2C54" w:rsidRPr="00E56432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5B1D36" w14:textId="3D2DF359" w:rsidR="005A2C54" w:rsidRPr="00E56432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7C5A29" w14:textId="26DD7CCB" w:rsidR="005A2C54" w:rsidRPr="00E56432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9BC3E9" w14:textId="77777777" w:rsidR="005A2C54" w:rsidRPr="00E56432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B7CCDD" w14:textId="77777777" w:rsidR="005A2C54" w:rsidRPr="00E56432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A2C54" w:rsidRPr="000D7DE0" w14:paraId="416F6E6D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299482EC" w14:textId="77777777" w:rsidR="005A2C54" w:rsidRDefault="005A2C54" w:rsidP="000A68F2">
            <w:pPr>
              <w:jc w:val="center"/>
            </w:pPr>
            <w:r w:rsidRPr="00685FEF">
              <w:t xml:space="preserve">Задача </w:t>
            </w:r>
            <w:r>
              <w:t>3</w:t>
            </w:r>
            <w:r w:rsidRPr="00685FEF">
              <w:t xml:space="preserve"> «Укрепление и модернизация материально-технической базы муниципальных </w:t>
            </w:r>
            <w:r>
              <w:t>библиотек</w:t>
            </w:r>
            <w:r w:rsidRPr="00685FEF">
              <w:t>»</w:t>
            </w:r>
          </w:p>
        </w:tc>
      </w:tr>
      <w:tr w:rsidR="005A2C54" w:rsidRPr="000D7DE0" w14:paraId="039941D5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6AEC2B81" w14:textId="77777777" w:rsidR="005A2C54" w:rsidRDefault="005A2C54" w:rsidP="000A68F2">
            <w:pPr>
              <w:jc w:val="center"/>
            </w:pPr>
            <w:r>
              <w:t>2.3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014DE0E3" w14:textId="77777777" w:rsidR="005A2C54" w:rsidRDefault="00081F55" w:rsidP="000A68F2">
            <w:r>
              <w:t>Доля муниципальных библиотек</w:t>
            </w:r>
            <w:r w:rsidRPr="0048081D">
              <w:t xml:space="preserve">, здания которых требуют капитального и (или) текущего ремонта, в общем количестве муниципальных </w:t>
            </w:r>
            <w:r>
              <w:t xml:space="preserve">библиоте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B92308" w14:textId="77777777" w:rsidR="005A2C54" w:rsidRDefault="005A2C54" w:rsidP="000A68F2">
            <w:pPr>
              <w:jc w:val="center"/>
            </w:pPr>
            <w: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81B716" w14:textId="332809DC" w:rsidR="005A2C54" w:rsidRDefault="005A2C54" w:rsidP="000A68F2">
            <w:pPr>
              <w:jc w:val="center"/>
            </w:pPr>
            <w:r>
              <w:t>40</w:t>
            </w:r>
            <w:r w:rsidR="005C351F">
              <w:t>,44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5B59896A" w14:textId="77777777" w:rsidR="005A2C54" w:rsidRDefault="005A2C54" w:rsidP="000A68F2">
            <w:pPr>
              <w:jc w:val="center"/>
            </w:pPr>
            <w:r>
              <w:t>4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4F99578" w14:textId="04C59875" w:rsidR="005A2C54" w:rsidRDefault="000912E0" w:rsidP="000A68F2">
            <w:pPr>
              <w:jc w:val="center"/>
            </w:pPr>
            <w:r>
              <w:t>44,4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5E7D23E" w14:textId="2B76799A" w:rsidR="005A2C54" w:rsidRDefault="000912E0" w:rsidP="000A68F2">
            <w:pPr>
              <w:jc w:val="center"/>
            </w:pPr>
            <w:r>
              <w:t>44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797075" w14:textId="7B23CC27" w:rsidR="005A2C54" w:rsidRDefault="000912E0" w:rsidP="000A68F2">
            <w:pPr>
              <w:jc w:val="center"/>
            </w:pPr>
            <w:r>
              <w:t>44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DC33D5" w14:textId="275BF1C0" w:rsidR="005A2C54" w:rsidRDefault="000912E0" w:rsidP="000A68F2">
            <w:pPr>
              <w:jc w:val="center"/>
            </w:pPr>
            <w:r>
              <w:t>44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BD71D6" w14:textId="0D5616B7" w:rsidR="005A2C54" w:rsidRDefault="000912E0" w:rsidP="000A68F2">
            <w:pPr>
              <w:jc w:val="center"/>
            </w:pPr>
            <w:r>
              <w:t>44,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C4D12B" w14:textId="3AB2144B" w:rsidR="005A2C54" w:rsidRDefault="000912E0" w:rsidP="000A68F2">
            <w:pPr>
              <w:jc w:val="center"/>
            </w:pPr>
            <w:r>
              <w:t>44,44</w:t>
            </w:r>
          </w:p>
        </w:tc>
      </w:tr>
      <w:tr w:rsidR="005A2C54" w:rsidRPr="000D7DE0" w14:paraId="0E3CB3DC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297F2860" w14:textId="77777777" w:rsidR="005A2C54" w:rsidRDefault="005A2C54" w:rsidP="000A68F2">
            <w:pPr>
              <w:jc w:val="center"/>
            </w:pPr>
            <w:r>
              <w:t>Задача 4 «Развитие и сохранение кадрового потенциала работников библиотек»</w:t>
            </w:r>
          </w:p>
        </w:tc>
      </w:tr>
      <w:tr w:rsidR="000912E0" w:rsidRPr="000D7DE0" w14:paraId="617A0272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49CCAF40" w14:textId="77777777" w:rsidR="000912E0" w:rsidRDefault="000912E0" w:rsidP="000912E0">
            <w:pPr>
              <w:jc w:val="center"/>
            </w:pPr>
            <w:r>
              <w:t>2.4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4C6C0A28" w14:textId="77777777" w:rsidR="000912E0" w:rsidRDefault="000912E0" w:rsidP="000912E0">
            <w:pPr>
              <w:pStyle w:val="3"/>
              <w:spacing w:after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номинальная начисленная заработная </w:t>
            </w:r>
            <w:r>
              <w:rPr>
                <w:sz w:val="28"/>
                <w:szCs w:val="28"/>
              </w:rPr>
              <w:lastRenderedPageBreak/>
              <w:t>плата работников библиотек</w:t>
            </w:r>
          </w:p>
          <w:p w14:paraId="67CE8D8D" w14:textId="77777777" w:rsidR="000912E0" w:rsidRDefault="000912E0" w:rsidP="000912E0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193F13" w14:textId="77777777" w:rsidR="000912E0" w:rsidRDefault="000912E0" w:rsidP="000912E0">
            <w:pPr>
              <w:jc w:val="center"/>
            </w:pPr>
            <w:r>
              <w:lastRenderedPageBreak/>
              <w:t>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95A879" w14:textId="7E16CEF6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 w:rsidRPr="00C767BF">
              <w:rPr>
                <w:color w:val="000000" w:themeColor="text1"/>
              </w:rPr>
              <w:t>25697,0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496D0B70" w14:textId="6B05FA0B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 w:rsidRPr="00C767BF">
              <w:rPr>
                <w:color w:val="000000" w:themeColor="text1"/>
              </w:rPr>
              <w:t>26250,6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75CAD96" w14:textId="648FEFC2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97C54E5" w14:textId="3F15D277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D1A357" w14:textId="53CB76A6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742BC2" w14:textId="2056E60A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BF5B5D" w14:textId="35ED2621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20C6DF" w14:textId="5C481D34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</w:tr>
      <w:tr w:rsidR="005A2C54" w:rsidRPr="000D7DE0" w14:paraId="03484223" w14:textId="77777777" w:rsidTr="000A68F2">
        <w:trPr>
          <w:tblHeader/>
        </w:trPr>
        <w:tc>
          <w:tcPr>
            <w:tcW w:w="15877" w:type="dxa"/>
            <w:gridSpan w:val="11"/>
          </w:tcPr>
          <w:p w14:paraId="20BCBA6A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>
              <w:t>Программа «Развитие культуры»</w:t>
            </w:r>
          </w:p>
        </w:tc>
      </w:tr>
      <w:tr w:rsidR="005A2C54" w:rsidRPr="000D7DE0" w14:paraId="46035994" w14:textId="77777777" w:rsidTr="000A68F2">
        <w:trPr>
          <w:tblHeader/>
        </w:trPr>
        <w:tc>
          <w:tcPr>
            <w:tcW w:w="15877" w:type="dxa"/>
            <w:gridSpan w:val="11"/>
          </w:tcPr>
          <w:p w14:paraId="061DF316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>
              <w:t xml:space="preserve">Подпрограмма 3 «Обеспечение реализации муниципальной программы города-курорта Кисловодска «Развитие культуры и </w:t>
            </w:r>
            <w:proofErr w:type="spellStart"/>
            <w:r>
              <w:t>общепрограммные</w:t>
            </w:r>
            <w:proofErr w:type="spellEnd"/>
            <w:r>
              <w:t xml:space="preserve"> мероприятия»</w:t>
            </w:r>
          </w:p>
        </w:tc>
      </w:tr>
      <w:tr w:rsidR="00462D48" w:rsidRPr="000D7DE0" w14:paraId="008B0F80" w14:textId="77777777" w:rsidTr="000A68F2">
        <w:trPr>
          <w:tblHeader/>
        </w:trPr>
        <w:tc>
          <w:tcPr>
            <w:tcW w:w="15877" w:type="dxa"/>
            <w:gridSpan w:val="11"/>
          </w:tcPr>
          <w:p w14:paraId="09905149" w14:textId="77777777" w:rsidR="00462D48" w:rsidRDefault="00462D48" w:rsidP="00462D48">
            <w:pPr>
              <w:tabs>
                <w:tab w:val="left" w:pos="1350"/>
                <w:tab w:val="center" w:pos="1442"/>
              </w:tabs>
              <w:jc w:val="center"/>
            </w:pPr>
            <w:r>
              <w:t>Задача 1 «Обеспечение деятельности по реализации Программы степень достижения значения целей и показателей решения задач»</w:t>
            </w:r>
          </w:p>
        </w:tc>
      </w:tr>
      <w:tr w:rsidR="005A2C54" w:rsidRPr="000D7DE0" w14:paraId="46FF4A25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71DE5AE4" w14:textId="77777777" w:rsidR="005A2C54" w:rsidRPr="000D7DE0" w:rsidRDefault="005A2C54" w:rsidP="000A68F2">
            <w:pPr>
              <w:jc w:val="center"/>
            </w:pPr>
            <w:r>
              <w:t>3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7A51E246" w14:textId="77777777" w:rsidR="005A2C54" w:rsidRDefault="005A2C54" w:rsidP="000A68F2">
            <w:r w:rsidRPr="000D7DE0">
              <w:t>Обеспечение деятельности по реализации Программы степень достижения значения целей и показателей решения задач</w:t>
            </w:r>
          </w:p>
          <w:p w14:paraId="32629024" w14:textId="77777777" w:rsidR="005A2C54" w:rsidRPr="000D7DE0" w:rsidRDefault="005A2C54" w:rsidP="000A68F2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408089" w14:textId="77777777" w:rsidR="005A2C54" w:rsidRPr="000D7DE0" w:rsidRDefault="005A2C54" w:rsidP="000A68F2">
            <w:pPr>
              <w:jc w:val="center"/>
            </w:pPr>
            <w:r w:rsidRPr="000D7DE0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8FB7DF" w14:textId="77777777" w:rsidR="005A2C54" w:rsidRPr="000D7DE0" w:rsidRDefault="005A2C54" w:rsidP="000A68F2">
            <w:pPr>
              <w:jc w:val="center"/>
            </w:pPr>
            <w:r>
              <w:t>10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0F8DD762" w14:textId="77777777" w:rsidR="005A2C54" w:rsidRPr="000D7DE0" w:rsidRDefault="005A2C54" w:rsidP="000A68F2">
            <w:pPr>
              <w:jc w:val="center"/>
            </w:pPr>
            <w:r>
              <w:t>1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F8C7742" w14:textId="77777777" w:rsidR="005A2C54" w:rsidRPr="000D7DE0" w:rsidRDefault="005A2C54" w:rsidP="000A68F2">
            <w:pPr>
              <w:jc w:val="center"/>
            </w:pPr>
            <w:r w:rsidRPr="000D7DE0">
              <w:t>1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AC802B4" w14:textId="77777777" w:rsidR="005A2C54" w:rsidRPr="000D7DE0" w:rsidRDefault="005A2C54" w:rsidP="000A68F2">
            <w:pPr>
              <w:jc w:val="center"/>
            </w:pPr>
            <w:r w:rsidRPr="000D7DE0"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1CAA87" w14:textId="77777777" w:rsidR="005A2C54" w:rsidRPr="000D7DE0" w:rsidRDefault="005A2C54" w:rsidP="000A68F2">
            <w:pPr>
              <w:jc w:val="center"/>
            </w:pPr>
            <w:r w:rsidRPr="000D7DE0"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C6CF8A" w14:textId="77777777" w:rsidR="005A2C54" w:rsidRPr="000D7DE0" w:rsidRDefault="005A2C54" w:rsidP="000A68F2">
            <w:pPr>
              <w:jc w:val="center"/>
            </w:pPr>
            <w:r w:rsidRPr="000D7DE0"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14BA72" w14:textId="77777777" w:rsidR="005A2C54" w:rsidRPr="000D7DE0" w:rsidRDefault="005A2C54" w:rsidP="000A68F2">
            <w:pPr>
              <w:jc w:val="center"/>
            </w:pPr>
            <w:r w:rsidRPr="000D7DE0"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419509" w14:textId="77777777" w:rsidR="005A2C54" w:rsidRPr="000D7DE0" w:rsidRDefault="005A2C54" w:rsidP="000A68F2">
            <w:pPr>
              <w:jc w:val="center"/>
            </w:pPr>
            <w:r w:rsidRPr="000D7DE0">
              <w:t>100</w:t>
            </w:r>
          </w:p>
        </w:tc>
      </w:tr>
    </w:tbl>
    <w:p w14:paraId="4ACC390B" w14:textId="77777777" w:rsidR="005A2C54" w:rsidRPr="007764DB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1160"/>
        <w:outlineLvl w:val="1"/>
      </w:pPr>
    </w:p>
    <w:p w14:paraId="17B53F67" w14:textId="77777777" w:rsidR="005A2C54" w:rsidRDefault="005A2C54" w:rsidP="005A2C54">
      <w:pPr>
        <w:widowControl w:val="0"/>
        <w:autoSpaceDE w:val="0"/>
        <w:autoSpaceDN w:val="0"/>
        <w:adjustRightInd w:val="0"/>
        <w:spacing w:line="240" w:lineRule="exact"/>
        <w:ind w:left="1134" w:right="-2"/>
        <w:jc w:val="both"/>
      </w:pPr>
    </w:p>
    <w:p w14:paraId="1F4E152E" w14:textId="77777777" w:rsidR="005A2C54" w:rsidRDefault="005A2C54" w:rsidP="00AC39BB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851"/>
        <w:outlineLvl w:val="1"/>
      </w:pPr>
    </w:p>
    <w:p w14:paraId="79E64309" w14:textId="77777777" w:rsidR="00AC39BB" w:rsidRPr="0011147D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 xml:space="preserve">Управляющий </w:t>
      </w:r>
      <w:r w:rsidRPr="0011147D">
        <w:t xml:space="preserve">делами администрации </w:t>
      </w:r>
    </w:p>
    <w:p w14:paraId="11A6A9CE" w14:textId="1DF2F54C" w:rsidR="00AC39BB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 w:rsidRPr="0011147D">
        <w:t>города-курорта Кисловодска</w:t>
      </w:r>
      <w:r w:rsidRPr="0011147D">
        <w:tab/>
      </w:r>
      <w:r w:rsidRPr="0011147D">
        <w:tab/>
      </w:r>
      <w:r w:rsidRPr="0011147D">
        <w:tab/>
      </w:r>
      <w:r w:rsidRPr="0011147D">
        <w:tab/>
      </w:r>
      <w:r>
        <w:t xml:space="preserve">                                                                                   Г.Л. Рубцова</w:t>
      </w:r>
    </w:p>
    <w:p w14:paraId="41CD0F4A" w14:textId="77777777" w:rsidR="00AC39BB" w:rsidRDefault="00AC39BB" w:rsidP="00AC39BB">
      <w:pPr>
        <w:widowControl w:val="0"/>
        <w:autoSpaceDE w:val="0"/>
        <w:autoSpaceDN w:val="0"/>
        <w:adjustRightInd w:val="0"/>
        <w:ind w:left="851" w:right="-2"/>
        <w:jc w:val="both"/>
      </w:pPr>
    </w:p>
    <w:p w14:paraId="72D06059" w14:textId="644947AF" w:rsidR="00AC39BB" w:rsidRPr="0011147D" w:rsidRDefault="000049BD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П</w:t>
      </w:r>
      <w:r w:rsidR="00AC39BB" w:rsidRPr="0011147D">
        <w:t>редседател</w:t>
      </w:r>
      <w:r>
        <w:t>ь</w:t>
      </w:r>
      <w:r w:rsidR="00AC39BB" w:rsidRPr="0011147D">
        <w:t xml:space="preserve"> комитета по культуре</w:t>
      </w:r>
    </w:p>
    <w:p w14:paraId="03F3230F" w14:textId="35E42D97" w:rsidR="000A68F2" w:rsidRDefault="00AC39BB" w:rsidP="000049BD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 w:rsidRPr="0011147D">
        <w:t>администрации города-курорта Кисловодска</w:t>
      </w:r>
      <w:r w:rsidRPr="0011147D">
        <w:tab/>
      </w:r>
      <w:r w:rsidRPr="0011147D">
        <w:tab/>
      </w:r>
      <w:r>
        <w:t xml:space="preserve">                                                                          </w:t>
      </w:r>
      <w:r w:rsidR="001568EB">
        <w:t xml:space="preserve">  </w:t>
      </w:r>
      <w:r>
        <w:t xml:space="preserve">   </w:t>
      </w:r>
      <w:r w:rsidR="001568EB">
        <w:t>В.С. Карапетян</w:t>
      </w:r>
      <w:bookmarkStart w:id="0" w:name="_GoBack"/>
      <w:bookmarkEnd w:id="0"/>
    </w:p>
    <w:p w14:paraId="2194A222" w14:textId="77777777" w:rsidR="000A68F2" w:rsidRDefault="000A68F2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206"/>
        <w:outlineLvl w:val="1"/>
      </w:pPr>
    </w:p>
    <w:p w14:paraId="5E1CC838" w14:textId="77777777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206"/>
        <w:outlineLvl w:val="1"/>
      </w:pPr>
    </w:p>
    <w:sectPr w:rsidR="005A2C54" w:rsidSect="00255AB8">
      <w:headerReference w:type="default" r:id="rId8"/>
      <w:pgSz w:w="16838" w:h="11905" w:orient="landscape" w:code="9"/>
      <w:pgMar w:top="1843" w:right="641" w:bottom="426" w:left="56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962FE" w14:textId="77777777" w:rsidR="00E104CA" w:rsidRDefault="00E104CA" w:rsidP="00D36BA7">
      <w:r>
        <w:separator/>
      </w:r>
    </w:p>
  </w:endnote>
  <w:endnote w:type="continuationSeparator" w:id="0">
    <w:p w14:paraId="57203506" w14:textId="77777777" w:rsidR="00E104CA" w:rsidRDefault="00E104CA" w:rsidP="00D3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745F3" w14:textId="77777777" w:rsidR="00E104CA" w:rsidRDefault="00E104CA" w:rsidP="00D36BA7">
      <w:r>
        <w:separator/>
      </w:r>
    </w:p>
  </w:footnote>
  <w:footnote w:type="continuationSeparator" w:id="0">
    <w:p w14:paraId="589BBE8F" w14:textId="77777777" w:rsidR="00E104CA" w:rsidRDefault="00E104CA" w:rsidP="00D3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C9B5" w14:textId="77777777" w:rsidR="00B74A32" w:rsidRDefault="00B74A32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049BD">
      <w:rPr>
        <w:noProof/>
      </w:rPr>
      <w:t>7</w:t>
    </w:r>
    <w:r>
      <w:rPr>
        <w:noProof/>
      </w:rPr>
      <w:fldChar w:fldCharType="end"/>
    </w:r>
  </w:p>
  <w:p w14:paraId="75FFF5C0" w14:textId="77777777" w:rsidR="00B74A32" w:rsidRDefault="00B74A32" w:rsidP="0068527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480942E2"/>
    <w:multiLevelType w:val="hybridMultilevel"/>
    <w:tmpl w:val="CF349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903014"/>
    <w:multiLevelType w:val="multilevel"/>
    <w:tmpl w:val="9E94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109B9"/>
    <w:multiLevelType w:val="hybridMultilevel"/>
    <w:tmpl w:val="4442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7D"/>
    <w:rsid w:val="00001598"/>
    <w:rsid w:val="000018F2"/>
    <w:rsid w:val="0000229C"/>
    <w:rsid w:val="000049BD"/>
    <w:rsid w:val="0000547D"/>
    <w:rsid w:val="000059B1"/>
    <w:rsid w:val="000115BA"/>
    <w:rsid w:val="00011780"/>
    <w:rsid w:val="000146B6"/>
    <w:rsid w:val="00021087"/>
    <w:rsid w:val="00021DDF"/>
    <w:rsid w:val="0002293E"/>
    <w:rsid w:val="0002380B"/>
    <w:rsid w:val="00023C69"/>
    <w:rsid w:val="00023D98"/>
    <w:rsid w:val="00023FD7"/>
    <w:rsid w:val="0002707B"/>
    <w:rsid w:val="00027A81"/>
    <w:rsid w:val="000302D7"/>
    <w:rsid w:val="0003127A"/>
    <w:rsid w:val="0003454F"/>
    <w:rsid w:val="00034D60"/>
    <w:rsid w:val="000356C9"/>
    <w:rsid w:val="000359DC"/>
    <w:rsid w:val="0003651F"/>
    <w:rsid w:val="00041576"/>
    <w:rsid w:val="000439DF"/>
    <w:rsid w:val="000445EF"/>
    <w:rsid w:val="00044FB5"/>
    <w:rsid w:val="00045461"/>
    <w:rsid w:val="0004571A"/>
    <w:rsid w:val="00045CC3"/>
    <w:rsid w:val="00045F58"/>
    <w:rsid w:val="00046800"/>
    <w:rsid w:val="00047714"/>
    <w:rsid w:val="00047BC9"/>
    <w:rsid w:val="00050442"/>
    <w:rsid w:val="0005219E"/>
    <w:rsid w:val="00052683"/>
    <w:rsid w:val="00053622"/>
    <w:rsid w:val="0005384D"/>
    <w:rsid w:val="00053870"/>
    <w:rsid w:val="00055A71"/>
    <w:rsid w:val="00055DDC"/>
    <w:rsid w:val="000579C0"/>
    <w:rsid w:val="00057A22"/>
    <w:rsid w:val="00060364"/>
    <w:rsid w:val="0006155A"/>
    <w:rsid w:val="00064691"/>
    <w:rsid w:val="00065ED1"/>
    <w:rsid w:val="00066A1D"/>
    <w:rsid w:val="00066D00"/>
    <w:rsid w:val="000701F8"/>
    <w:rsid w:val="0007031A"/>
    <w:rsid w:val="00070541"/>
    <w:rsid w:val="00071F6C"/>
    <w:rsid w:val="00075878"/>
    <w:rsid w:val="00075E6D"/>
    <w:rsid w:val="00075FC5"/>
    <w:rsid w:val="00076770"/>
    <w:rsid w:val="000767FB"/>
    <w:rsid w:val="00080226"/>
    <w:rsid w:val="00080527"/>
    <w:rsid w:val="00081643"/>
    <w:rsid w:val="00081959"/>
    <w:rsid w:val="00081B8A"/>
    <w:rsid w:val="00081EBD"/>
    <w:rsid w:val="00081F55"/>
    <w:rsid w:val="00083994"/>
    <w:rsid w:val="00087265"/>
    <w:rsid w:val="000875B2"/>
    <w:rsid w:val="00090590"/>
    <w:rsid w:val="00090975"/>
    <w:rsid w:val="00090B77"/>
    <w:rsid w:val="000912E0"/>
    <w:rsid w:val="00091E5D"/>
    <w:rsid w:val="000938A8"/>
    <w:rsid w:val="00093902"/>
    <w:rsid w:val="00093BCF"/>
    <w:rsid w:val="000950A2"/>
    <w:rsid w:val="00097289"/>
    <w:rsid w:val="00097BEE"/>
    <w:rsid w:val="000A0030"/>
    <w:rsid w:val="000A0821"/>
    <w:rsid w:val="000A0902"/>
    <w:rsid w:val="000A2BA7"/>
    <w:rsid w:val="000A5A66"/>
    <w:rsid w:val="000A68F2"/>
    <w:rsid w:val="000B07B1"/>
    <w:rsid w:val="000B1149"/>
    <w:rsid w:val="000B11BC"/>
    <w:rsid w:val="000B1280"/>
    <w:rsid w:val="000B2680"/>
    <w:rsid w:val="000B27B8"/>
    <w:rsid w:val="000B3B4C"/>
    <w:rsid w:val="000B3B91"/>
    <w:rsid w:val="000B5235"/>
    <w:rsid w:val="000B5DBC"/>
    <w:rsid w:val="000B7487"/>
    <w:rsid w:val="000C070A"/>
    <w:rsid w:val="000C0780"/>
    <w:rsid w:val="000C0AD4"/>
    <w:rsid w:val="000C14D5"/>
    <w:rsid w:val="000C2BA5"/>
    <w:rsid w:val="000C2EDC"/>
    <w:rsid w:val="000C3599"/>
    <w:rsid w:val="000C4376"/>
    <w:rsid w:val="000C4B5D"/>
    <w:rsid w:val="000C66AE"/>
    <w:rsid w:val="000C68E0"/>
    <w:rsid w:val="000C7844"/>
    <w:rsid w:val="000D0725"/>
    <w:rsid w:val="000D09E9"/>
    <w:rsid w:val="000D1094"/>
    <w:rsid w:val="000D27AA"/>
    <w:rsid w:val="000D2BD2"/>
    <w:rsid w:val="000D2E54"/>
    <w:rsid w:val="000D3FB5"/>
    <w:rsid w:val="000D6869"/>
    <w:rsid w:val="000D6F6F"/>
    <w:rsid w:val="000E04B8"/>
    <w:rsid w:val="000E0C3B"/>
    <w:rsid w:val="000E15D3"/>
    <w:rsid w:val="000E1E8C"/>
    <w:rsid w:val="000E1F81"/>
    <w:rsid w:val="000E3E7E"/>
    <w:rsid w:val="000E51F2"/>
    <w:rsid w:val="000E7401"/>
    <w:rsid w:val="000F1DB0"/>
    <w:rsid w:val="000F22A8"/>
    <w:rsid w:val="000F23C9"/>
    <w:rsid w:val="000F2A19"/>
    <w:rsid w:val="000F2A31"/>
    <w:rsid w:val="000F2EDB"/>
    <w:rsid w:val="000F4446"/>
    <w:rsid w:val="000F4CEB"/>
    <w:rsid w:val="000F4DE2"/>
    <w:rsid w:val="000F51B8"/>
    <w:rsid w:val="000F5ED2"/>
    <w:rsid w:val="00101054"/>
    <w:rsid w:val="0010258A"/>
    <w:rsid w:val="001031A6"/>
    <w:rsid w:val="001032C2"/>
    <w:rsid w:val="00103451"/>
    <w:rsid w:val="0010399B"/>
    <w:rsid w:val="00103E02"/>
    <w:rsid w:val="001043B2"/>
    <w:rsid w:val="00104B7E"/>
    <w:rsid w:val="001054E6"/>
    <w:rsid w:val="00105BB7"/>
    <w:rsid w:val="00106A13"/>
    <w:rsid w:val="00106CBC"/>
    <w:rsid w:val="001073E0"/>
    <w:rsid w:val="001110EF"/>
    <w:rsid w:val="0011147D"/>
    <w:rsid w:val="00113611"/>
    <w:rsid w:val="00114517"/>
    <w:rsid w:val="00117344"/>
    <w:rsid w:val="001177DD"/>
    <w:rsid w:val="00117A67"/>
    <w:rsid w:val="00117DE2"/>
    <w:rsid w:val="001205D0"/>
    <w:rsid w:val="00120E0E"/>
    <w:rsid w:val="00121DF4"/>
    <w:rsid w:val="00122AD3"/>
    <w:rsid w:val="00122E30"/>
    <w:rsid w:val="00124DED"/>
    <w:rsid w:val="001262E8"/>
    <w:rsid w:val="00126BD8"/>
    <w:rsid w:val="00127925"/>
    <w:rsid w:val="0013016E"/>
    <w:rsid w:val="00130821"/>
    <w:rsid w:val="00130FDC"/>
    <w:rsid w:val="001314E6"/>
    <w:rsid w:val="0013217F"/>
    <w:rsid w:val="0013356B"/>
    <w:rsid w:val="00135290"/>
    <w:rsid w:val="00136964"/>
    <w:rsid w:val="00136A3E"/>
    <w:rsid w:val="00140A83"/>
    <w:rsid w:val="0014193F"/>
    <w:rsid w:val="0014217C"/>
    <w:rsid w:val="00142C03"/>
    <w:rsid w:val="001467CC"/>
    <w:rsid w:val="00146A93"/>
    <w:rsid w:val="00147F2C"/>
    <w:rsid w:val="00150A46"/>
    <w:rsid w:val="00151222"/>
    <w:rsid w:val="0015177A"/>
    <w:rsid w:val="0015188E"/>
    <w:rsid w:val="0015230A"/>
    <w:rsid w:val="00152B66"/>
    <w:rsid w:val="00154F0A"/>
    <w:rsid w:val="0015683F"/>
    <w:rsid w:val="001568EB"/>
    <w:rsid w:val="001602A3"/>
    <w:rsid w:val="0016127D"/>
    <w:rsid w:val="00164B8B"/>
    <w:rsid w:val="00164CA3"/>
    <w:rsid w:val="00166472"/>
    <w:rsid w:val="00171728"/>
    <w:rsid w:val="00172AC8"/>
    <w:rsid w:val="00172FA6"/>
    <w:rsid w:val="00173BF3"/>
    <w:rsid w:val="00173CA7"/>
    <w:rsid w:val="00174877"/>
    <w:rsid w:val="001759FB"/>
    <w:rsid w:val="00176BCA"/>
    <w:rsid w:val="0018017E"/>
    <w:rsid w:val="00182C6E"/>
    <w:rsid w:val="00185845"/>
    <w:rsid w:val="0019012A"/>
    <w:rsid w:val="0019032C"/>
    <w:rsid w:val="00190F43"/>
    <w:rsid w:val="00191638"/>
    <w:rsid w:val="001918CD"/>
    <w:rsid w:val="00192129"/>
    <w:rsid w:val="0019254A"/>
    <w:rsid w:val="001931AA"/>
    <w:rsid w:val="00193AB2"/>
    <w:rsid w:val="001941D7"/>
    <w:rsid w:val="001942AC"/>
    <w:rsid w:val="001957C0"/>
    <w:rsid w:val="001971C6"/>
    <w:rsid w:val="00197FD5"/>
    <w:rsid w:val="001A0E73"/>
    <w:rsid w:val="001A0F8E"/>
    <w:rsid w:val="001A1539"/>
    <w:rsid w:val="001A1D93"/>
    <w:rsid w:val="001A7015"/>
    <w:rsid w:val="001A7ECD"/>
    <w:rsid w:val="001B1255"/>
    <w:rsid w:val="001B1472"/>
    <w:rsid w:val="001B148B"/>
    <w:rsid w:val="001B1CBB"/>
    <w:rsid w:val="001B265D"/>
    <w:rsid w:val="001B2D15"/>
    <w:rsid w:val="001B2D5C"/>
    <w:rsid w:val="001B4885"/>
    <w:rsid w:val="001B51E3"/>
    <w:rsid w:val="001B5361"/>
    <w:rsid w:val="001B5437"/>
    <w:rsid w:val="001B5B9A"/>
    <w:rsid w:val="001B5D39"/>
    <w:rsid w:val="001B6AA5"/>
    <w:rsid w:val="001B6E87"/>
    <w:rsid w:val="001B7739"/>
    <w:rsid w:val="001C02AB"/>
    <w:rsid w:val="001C0AE3"/>
    <w:rsid w:val="001C2FFD"/>
    <w:rsid w:val="001C3C33"/>
    <w:rsid w:val="001C40E7"/>
    <w:rsid w:val="001C4B99"/>
    <w:rsid w:val="001C6E29"/>
    <w:rsid w:val="001C7829"/>
    <w:rsid w:val="001D120C"/>
    <w:rsid w:val="001D1A59"/>
    <w:rsid w:val="001D4543"/>
    <w:rsid w:val="001D4D08"/>
    <w:rsid w:val="001E0AA2"/>
    <w:rsid w:val="001E233C"/>
    <w:rsid w:val="001E3190"/>
    <w:rsid w:val="001E439E"/>
    <w:rsid w:val="001E511C"/>
    <w:rsid w:val="001E5830"/>
    <w:rsid w:val="001E5ACD"/>
    <w:rsid w:val="001E5FB5"/>
    <w:rsid w:val="001E6140"/>
    <w:rsid w:val="001E6DB5"/>
    <w:rsid w:val="001E79B9"/>
    <w:rsid w:val="001F0ED2"/>
    <w:rsid w:val="001F17A5"/>
    <w:rsid w:val="001F57CE"/>
    <w:rsid w:val="001F59F1"/>
    <w:rsid w:val="001F6134"/>
    <w:rsid w:val="001F652B"/>
    <w:rsid w:val="001F7351"/>
    <w:rsid w:val="00201D44"/>
    <w:rsid w:val="002027E2"/>
    <w:rsid w:val="002029CE"/>
    <w:rsid w:val="0020405E"/>
    <w:rsid w:val="00204FF9"/>
    <w:rsid w:val="00210015"/>
    <w:rsid w:val="00211048"/>
    <w:rsid w:val="00211F87"/>
    <w:rsid w:val="00213801"/>
    <w:rsid w:val="0021426E"/>
    <w:rsid w:val="00214608"/>
    <w:rsid w:val="00214DCF"/>
    <w:rsid w:val="00216E84"/>
    <w:rsid w:val="002178D7"/>
    <w:rsid w:val="00222686"/>
    <w:rsid w:val="00222CD7"/>
    <w:rsid w:val="00222CD8"/>
    <w:rsid w:val="00223D30"/>
    <w:rsid w:val="00223FBB"/>
    <w:rsid w:val="0022572B"/>
    <w:rsid w:val="002259A5"/>
    <w:rsid w:val="0022629D"/>
    <w:rsid w:val="00226396"/>
    <w:rsid w:val="002304A2"/>
    <w:rsid w:val="00232213"/>
    <w:rsid w:val="002323B2"/>
    <w:rsid w:val="00232C6C"/>
    <w:rsid w:val="00233BB7"/>
    <w:rsid w:val="00234BD4"/>
    <w:rsid w:val="002366E0"/>
    <w:rsid w:val="00236E4B"/>
    <w:rsid w:val="00237554"/>
    <w:rsid w:val="0024107D"/>
    <w:rsid w:val="00241B7B"/>
    <w:rsid w:val="00241EE5"/>
    <w:rsid w:val="002424FD"/>
    <w:rsid w:val="00243044"/>
    <w:rsid w:val="00245D0B"/>
    <w:rsid w:val="00247230"/>
    <w:rsid w:val="002476F0"/>
    <w:rsid w:val="00247BE7"/>
    <w:rsid w:val="002515D4"/>
    <w:rsid w:val="0025560D"/>
    <w:rsid w:val="00255AB8"/>
    <w:rsid w:val="00256211"/>
    <w:rsid w:val="00256E78"/>
    <w:rsid w:val="00260621"/>
    <w:rsid w:val="0026072D"/>
    <w:rsid w:val="00260E7F"/>
    <w:rsid w:val="002627BA"/>
    <w:rsid w:val="00263B06"/>
    <w:rsid w:val="00266C72"/>
    <w:rsid w:val="0026707F"/>
    <w:rsid w:val="00267383"/>
    <w:rsid w:val="002679D3"/>
    <w:rsid w:val="00267E68"/>
    <w:rsid w:val="002704BF"/>
    <w:rsid w:val="0027105A"/>
    <w:rsid w:val="002717DE"/>
    <w:rsid w:val="00271B8B"/>
    <w:rsid w:val="00272475"/>
    <w:rsid w:val="00272F2E"/>
    <w:rsid w:val="00273884"/>
    <w:rsid w:val="00274CE1"/>
    <w:rsid w:val="002769B1"/>
    <w:rsid w:val="00276D95"/>
    <w:rsid w:val="00277A7B"/>
    <w:rsid w:val="00283BCD"/>
    <w:rsid w:val="00285C96"/>
    <w:rsid w:val="00286039"/>
    <w:rsid w:val="002876A7"/>
    <w:rsid w:val="00287707"/>
    <w:rsid w:val="00290550"/>
    <w:rsid w:val="0029453C"/>
    <w:rsid w:val="0029562F"/>
    <w:rsid w:val="00295C6C"/>
    <w:rsid w:val="00296386"/>
    <w:rsid w:val="002A2C8D"/>
    <w:rsid w:val="002A56EB"/>
    <w:rsid w:val="002A6E79"/>
    <w:rsid w:val="002B1E48"/>
    <w:rsid w:val="002B20A7"/>
    <w:rsid w:val="002B23B9"/>
    <w:rsid w:val="002B380D"/>
    <w:rsid w:val="002B5065"/>
    <w:rsid w:val="002B53EA"/>
    <w:rsid w:val="002B563B"/>
    <w:rsid w:val="002B5E4F"/>
    <w:rsid w:val="002B6A3F"/>
    <w:rsid w:val="002B6FA2"/>
    <w:rsid w:val="002C0638"/>
    <w:rsid w:val="002C2E85"/>
    <w:rsid w:val="002C3815"/>
    <w:rsid w:val="002C3C62"/>
    <w:rsid w:val="002C656D"/>
    <w:rsid w:val="002C66E6"/>
    <w:rsid w:val="002D08C5"/>
    <w:rsid w:val="002D17D4"/>
    <w:rsid w:val="002D220A"/>
    <w:rsid w:val="002D2BB3"/>
    <w:rsid w:val="002D51F7"/>
    <w:rsid w:val="002D5AED"/>
    <w:rsid w:val="002D6142"/>
    <w:rsid w:val="002E4B3B"/>
    <w:rsid w:val="002E5D2E"/>
    <w:rsid w:val="002E5EB9"/>
    <w:rsid w:val="002E61A0"/>
    <w:rsid w:val="002E7192"/>
    <w:rsid w:val="002E7202"/>
    <w:rsid w:val="002F0729"/>
    <w:rsid w:val="002F1177"/>
    <w:rsid w:val="002F1950"/>
    <w:rsid w:val="002F19AA"/>
    <w:rsid w:val="002F282E"/>
    <w:rsid w:val="002F2D2D"/>
    <w:rsid w:val="002F306A"/>
    <w:rsid w:val="002F47D4"/>
    <w:rsid w:val="002F5672"/>
    <w:rsid w:val="002F589A"/>
    <w:rsid w:val="0030088C"/>
    <w:rsid w:val="00302FBA"/>
    <w:rsid w:val="00305CD3"/>
    <w:rsid w:val="003066F1"/>
    <w:rsid w:val="00310451"/>
    <w:rsid w:val="00310E26"/>
    <w:rsid w:val="00310F33"/>
    <w:rsid w:val="00311330"/>
    <w:rsid w:val="0031197B"/>
    <w:rsid w:val="00312229"/>
    <w:rsid w:val="00312748"/>
    <w:rsid w:val="00312FD5"/>
    <w:rsid w:val="00314D0E"/>
    <w:rsid w:val="00314F7D"/>
    <w:rsid w:val="0031547C"/>
    <w:rsid w:val="00315D80"/>
    <w:rsid w:val="00320894"/>
    <w:rsid w:val="00320A72"/>
    <w:rsid w:val="00320CE9"/>
    <w:rsid w:val="00320D8A"/>
    <w:rsid w:val="003242BA"/>
    <w:rsid w:val="003249D4"/>
    <w:rsid w:val="003259F1"/>
    <w:rsid w:val="0032725B"/>
    <w:rsid w:val="00327F32"/>
    <w:rsid w:val="003305D7"/>
    <w:rsid w:val="00332752"/>
    <w:rsid w:val="00333249"/>
    <w:rsid w:val="00333E7D"/>
    <w:rsid w:val="00334EA7"/>
    <w:rsid w:val="0033664F"/>
    <w:rsid w:val="00336702"/>
    <w:rsid w:val="003407F5"/>
    <w:rsid w:val="00342FAE"/>
    <w:rsid w:val="003436C3"/>
    <w:rsid w:val="00343847"/>
    <w:rsid w:val="00343DDD"/>
    <w:rsid w:val="0034412B"/>
    <w:rsid w:val="003459B6"/>
    <w:rsid w:val="003469D6"/>
    <w:rsid w:val="00346AC3"/>
    <w:rsid w:val="00350202"/>
    <w:rsid w:val="003506B4"/>
    <w:rsid w:val="00352A22"/>
    <w:rsid w:val="00352B09"/>
    <w:rsid w:val="00353C05"/>
    <w:rsid w:val="00353F69"/>
    <w:rsid w:val="00354B98"/>
    <w:rsid w:val="00355403"/>
    <w:rsid w:val="00355F48"/>
    <w:rsid w:val="00356112"/>
    <w:rsid w:val="00356163"/>
    <w:rsid w:val="003562A7"/>
    <w:rsid w:val="003562B4"/>
    <w:rsid w:val="00356BC2"/>
    <w:rsid w:val="003577DD"/>
    <w:rsid w:val="003665BA"/>
    <w:rsid w:val="00367142"/>
    <w:rsid w:val="00367711"/>
    <w:rsid w:val="00371439"/>
    <w:rsid w:val="003720D4"/>
    <w:rsid w:val="00372404"/>
    <w:rsid w:val="003726BA"/>
    <w:rsid w:val="003728A2"/>
    <w:rsid w:val="0037436B"/>
    <w:rsid w:val="00374F51"/>
    <w:rsid w:val="00375125"/>
    <w:rsid w:val="003753EB"/>
    <w:rsid w:val="003758A4"/>
    <w:rsid w:val="00376CBA"/>
    <w:rsid w:val="00376D0F"/>
    <w:rsid w:val="00376EA3"/>
    <w:rsid w:val="00377B36"/>
    <w:rsid w:val="00381137"/>
    <w:rsid w:val="003811FB"/>
    <w:rsid w:val="00381239"/>
    <w:rsid w:val="003823E2"/>
    <w:rsid w:val="00383DBA"/>
    <w:rsid w:val="00385792"/>
    <w:rsid w:val="0038581C"/>
    <w:rsid w:val="003858EF"/>
    <w:rsid w:val="0038591B"/>
    <w:rsid w:val="00385EE3"/>
    <w:rsid w:val="00386503"/>
    <w:rsid w:val="00386B50"/>
    <w:rsid w:val="003904DC"/>
    <w:rsid w:val="00390AE0"/>
    <w:rsid w:val="00392706"/>
    <w:rsid w:val="0039382E"/>
    <w:rsid w:val="00394B98"/>
    <w:rsid w:val="003965E2"/>
    <w:rsid w:val="003968DC"/>
    <w:rsid w:val="003975E2"/>
    <w:rsid w:val="00397C36"/>
    <w:rsid w:val="003A3655"/>
    <w:rsid w:val="003A5032"/>
    <w:rsid w:val="003B026C"/>
    <w:rsid w:val="003B1861"/>
    <w:rsid w:val="003B2109"/>
    <w:rsid w:val="003B2781"/>
    <w:rsid w:val="003B2B7E"/>
    <w:rsid w:val="003B497E"/>
    <w:rsid w:val="003B552F"/>
    <w:rsid w:val="003B6F69"/>
    <w:rsid w:val="003C0CEE"/>
    <w:rsid w:val="003C2A9A"/>
    <w:rsid w:val="003C42E0"/>
    <w:rsid w:val="003C6A75"/>
    <w:rsid w:val="003D06CF"/>
    <w:rsid w:val="003D17F1"/>
    <w:rsid w:val="003D1838"/>
    <w:rsid w:val="003D1E80"/>
    <w:rsid w:val="003D202A"/>
    <w:rsid w:val="003D38E8"/>
    <w:rsid w:val="003D5FE4"/>
    <w:rsid w:val="003D6DE3"/>
    <w:rsid w:val="003D7569"/>
    <w:rsid w:val="003E02F7"/>
    <w:rsid w:val="003E2287"/>
    <w:rsid w:val="003E2317"/>
    <w:rsid w:val="003E24C4"/>
    <w:rsid w:val="003E28C9"/>
    <w:rsid w:val="003E5B71"/>
    <w:rsid w:val="003E6599"/>
    <w:rsid w:val="003E6BF5"/>
    <w:rsid w:val="003F2021"/>
    <w:rsid w:val="003F21A9"/>
    <w:rsid w:val="003F51B9"/>
    <w:rsid w:val="003F554F"/>
    <w:rsid w:val="003F57FF"/>
    <w:rsid w:val="003F688C"/>
    <w:rsid w:val="003F6F21"/>
    <w:rsid w:val="00404B02"/>
    <w:rsid w:val="00404CEB"/>
    <w:rsid w:val="00405263"/>
    <w:rsid w:val="00405710"/>
    <w:rsid w:val="004064C3"/>
    <w:rsid w:val="0040722A"/>
    <w:rsid w:val="00407F28"/>
    <w:rsid w:val="00410FD6"/>
    <w:rsid w:val="004121C1"/>
    <w:rsid w:val="004125AA"/>
    <w:rsid w:val="0041472D"/>
    <w:rsid w:val="00414D0F"/>
    <w:rsid w:val="0041546F"/>
    <w:rsid w:val="00416188"/>
    <w:rsid w:val="00416F59"/>
    <w:rsid w:val="00417617"/>
    <w:rsid w:val="00417760"/>
    <w:rsid w:val="004200E7"/>
    <w:rsid w:val="0042042B"/>
    <w:rsid w:val="00420637"/>
    <w:rsid w:val="00421E8A"/>
    <w:rsid w:val="0042263F"/>
    <w:rsid w:val="00423C36"/>
    <w:rsid w:val="0042454D"/>
    <w:rsid w:val="00424647"/>
    <w:rsid w:val="004260BF"/>
    <w:rsid w:val="00427353"/>
    <w:rsid w:val="004277B7"/>
    <w:rsid w:val="00430936"/>
    <w:rsid w:val="00431C06"/>
    <w:rsid w:val="004320E3"/>
    <w:rsid w:val="004330ED"/>
    <w:rsid w:val="00434248"/>
    <w:rsid w:val="00434F14"/>
    <w:rsid w:val="00435BD0"/>
    <w:rsid w:val="004364DF"/>
    <w:rsid w:val="00436DF5"/>
    <w:rsid w:val="004414F5"/>
    <w:rsid w:val="004451DA"/>
    <w:rsid w:val="004545B7"/>
    <w:rsid w:val="0045598D"/>
    <w:rsid w:val="00455EC9"/>
    <w:rsid w:val="0045720C"/>
    <w:rsid w:val="004603C8"/>
    <w:rsid w:val="004605E7"/>
    <w:rsid w:val="004621CB"/>
    <w:rsid w:val="00462D48"/>
    <w:rsid w:val="00464D09"/>
    <w:rsid w:val="00465DD8"/>
    <w:rsid w:val="00470993"/>
    <w:rsid w:val="004722CB"/>
    <w:rsid w:val="00473A33"/>
    <w:rsid w:val="004743E8"/>
    <w:rsid w:val="00474597"/>
    <w:rsid w:val="004760C9"/>
    <w:rsid w:val="004761B0"/>
    <w:rsid w:val="0047631D"/>
    <w:rsid w:val="0047690B"/>
    <w:rsid w:val="00477617"/>
    <w:rsid w:val="0048081D"/>
    <w:rsid w:val="0048133B"/>
    <w:rsid w:val="00482664"/>
    <w:rsid w:val="004830DF"/>
    <w:rsid w:val="004839D7"/>
    <w:rsid w:val="00483EC2"/>
    <w:rsid w:val="00484A7B"/>
    <w:rsid w:val="00486699"/>
    <w:rsid w:val="004866A6"/>
    <w:rsid w:val="00487AEA"/>
    <w:rsid w:val="00490221"/>
    <w:rsid w:val="00490882"/>
    <w:rsid w:val="0049166C"/>
    <w:rsid w:val="0049167D"/>
    <w:rsid w:val="0049282B"/>
    <w:rsid w:val="004949E0"/>
    <w:rsid w:val="00494B5B"/>
    <w:rsid w:val="004958E1"/>
    <w:rsid w:val="00495B4F"/>
    <w:rsid w:val="00495D15"/>
    <w:rsid w:val="00496673"/>
    <w:rsid w:val="004972D5"/>
    <w:rsid w:val="004A063D"/>
    <w:rsid w:val="004A1EA8"/>
    <w:rsid w:val="004A40DB"/>
    <w:rsid w:val="004A4B15"/>
    <w:rsid w:val="004A5A1A"/>
    <w:rsid w:val="004A60F2"/>
    <w:rsid w:val="004A654D"/>
    <w:rsid w:val="004A6659"/>
    <w:rsid w:val="004B1B17"/>
    <w:rsid w:val="004B440D"/>
    <w:rsid w:val="004B452B"/>
    <w:rsid w:val="004B69D6"/>
    <w:rsid w:val="004B740B"/>
    <w:rsid w:val="004C0018"/>
    <w:rsid w:val="004C00C2"/>
    <w:rsid w:val="004C1BFD"/>
    <w:rsid w:val="004C1D95"/>
    <w:rsid w:val="004C2075"/>
    <w:rsid w:val="004C23A5"/>
    <w:rsid w:val="004C2B5B"/>
    <w:rsid w:val="004C2CA6"/>
    <w:rsid w:val="004C31CD"/>
    <w:rsid w:val="004C3B1D"/>
    <w:rsid w:val="004C3CED"/>
    <w:rsid w:val="004C4B4D"/>
    <w:rsid w:val="004C4E38"/>
    <w:rsid w:val="004C4F4E"/>
    <w:rsid w:val="004C647A"/>
    <w:rsid w:val="004C70B0"/>
    <w:rsid w:val="004D0EF6"/>
    <w:rsid w:val="004D20B8"/>
    <w:rsid w:val="004D3DF1"/>
    <w:rsid w:val="004D3E03"/>
    <w:rsid w:val="004D41CB"/>
    <w:rsid w:val="004D4EA4"/>
    <w:rsid w:val="004D5445"/>
    <w:rsid w:val="004E0271"/>
    <w:rsid w:val="004E0A3B"/>
    <w:rsid w:val="004E0BEB"/>
    <w:rsid w:val="004E0D0B"/>
    <w:rsid w:val="004E1C88"/>
    <w:rsid w:val="004E1D35"/>
    <w:rsid w:val="004E2649"/>
    <w:rsid w:val="004E4238"/>
    <w:rsid w:val="004E4ABD"/>
    <w:rsid w:val="004E573E"/>
    <w:rsid w:val="004E5B6C"/>
    <w:rsid w:val="004E6639"/>
    <w:rsid w:val="004E6F88"/>
    <w:rsid w:val="004E6FB6"/>
    <w:rsid w:val="004F0BFF"/>
    <w:rsid w:val="004F18E0"/>
    <w:rsid w:val="004F23C5"/>
    <w:rsid w:val="004F2455"/>
    <w:rsid w:val="004F2614"/>
    <w:rsid w:val="004F28B1"/>
    <w:rsid w:val="004F3072"/>
    <w:rsid w:val="004F48C9"/>
    <w:rsid w:val="004F5BD0"/>
    <w:rsid w:val="004F690A"/>
    <w:rsid w:val="004F6F3C"/>
    <w:rsid w:val="004F7856"/>
    <w:rsid w:val="00501BC9"/>
    <w:rsid w:val="00501EE1"/>
    <w:rsid w:val="00502877"/>
    <w:rsid w:val="00504C78"/>
    <w:rsid w:val="005067CC"/>
    <w:rsid w:val="00507178"/>
    <w:rsid w:val="00510873"/>
    <w:rsid w:val="00513E75"/>
    <w:rsid w:val="0051446C"/>
    <w:rsid w:val="0051556B"/>
    <w:rsid w:val="005165EB"/>
    <w:rsid w:val="00516913"/>
    <w:rsid w:val="00517576"/>
    <w:rsid w:val="0052009E"/>
    <w:rsid w:val="005206E1"/>
    <w:rsid w:val="0052129E"/>
    <w:rsid w:val="00521EDF"/>
    <w:rsid w:val="00523294"/>
    <w:rsid w:val="00524178"/>
    <w:rsid w:val="00524DAC"/>
    <w:rsid w:val="005252F5"/>
    <w:rsid w:val="00526E38"/>
    <w:rsid w:val="00526E3A"/>
    <w:rsid w:val="00527824"/>
    <w:rsid w:val="005311B0"/>
    <w:rsid w:val="00531A94"/>
    <w:rsid w:val="00532CF5"/>
    <w:rsid w:val="0053338A"/>
    <w:rsid w:val="0053354B"/>
    <w:rsid w:val="00533C59"/>
    <w:rsid w:val="00533D36"/>
    <w:rsid w:val="00533FB6"/>
    <w:rsid w:val="0053584A"/>
    <w:rsid w:val="00536196"/>
    <w:rsid w:val="00536D59"/>
    <w:rsid w:val="00536D70"/>
    <w:rsid w:val="00537EEE"/>
    <w:rsid w:val="005400F2"/>
    <w:rsid w:val="00542E17"/>
    <w:rsid w:val="005434D9"/>
    <w:rsid w:val="0054377E"/>
    <w:rsid w:val="00543F07"/>
    <w:rsid w:val="005450A2"/>
    <w:rsid w:val="005459BA"/>
    <w:rsid w:val="00550431"/>
    <w:rsid w:val="005510D7"/>
    <w:rsid w:val="0055285B"/>
    <w:rsid w:val="00552876"/>
    <w:rsid w:val="00553030"/>
    <w:rsid w:val="005539B5"/>
    <w:rsid w:val="00554837"/>
    <w:rsid w:val="00555CAC"/>
    <w:rsid w:val="005569DB"/>
    <w:rsid w:val="00556E66"/>
    <w:rsid w:val="005607BD"/>
    <w:rsid w:val="0056088B"/>
    <w:rsid w:val="0056198D"/>
    <w:rsid w:val="00561F75"/>
    <w:rsid w:val="00562356"/>
    <w:rsid w:val="00565033"/>
    <w:rsid w:val="005663C1"/>
    <w:rsid w:val="00566B62"/>
    <w:rsid w:val="00567185"/>
    <w:rsid w:val="00570F6E"/>
    <w:rsid w:val="00571BB3"/>
    <w:rsid w:val="0057277B"/>
    <w:rsid w:val="0057439A"/>
    <w:rsid w:val="00575CC3"/>
    <w:rsid w:val="0057669E"/>
    <w:rsid w:val="005802AF"/>
    <w:rsid w:val="005803C3"/>
    <w:rsid w:val="00580C01"/>
    <w:rsid w:val="00580D64"/>
    <w:rsid w:val="00581C61"/>
    <w:rsid w:val="00582350"/>
    <w:rsid w:val="0058263F"/>
    <w:rsid w:val="00582994"/>
    <w:rsid w:val="00582E78"/>
    <w:rsid w:val="00582E81"/>
    <w:rsid w:val="005836CB"/>
    <w:rsid w:val="00586168"/>
    <w:rsid w:val="0058742F"/>
    <w:rsid w:val="00590ECE"/>
    <w:rsid w:val="00592AB6"/>
    <w:rsid w:val="00593EF1"/>
    <w:rsid w:val="005953DC"/>
    <w:rsid w:val="00596093"/>
    <w:rsid w:val="00596479"/>
    <w:rsid w:val="00596777"/>
    <w:rsid w:val="00597B0C"/>
    <w:rsid w:val="00597F13"/>
    <w:rsid w:val="005A036F"/>
    <w:rsid w:val="005A0B9F"/>
    <w:rsid w:val="005A27C7"/>
    <w:rsid w:val="005A29B9"/>
    <w:rsid w:val="005A2C54"/>
    <w:rsid w:val="005A4DE5"/>
    <w:rsid w:val="005A5515"/>
    <w:rsid w:val="005A57E7"/>
    <w:rsid w:val="005A5ED8"/>
    <w:rsid w:val="005A60A8"/>
    <w:rsid w:val="005B0721"/>
    <w:rsid w:val="005B172B"/>
    <w:rsid w:val="005B2825"/>
    <w:rsid w:val="005B2848"/>
    <w:rsid w:val="005B4503"/>
    <w:rsid w:val="005B5F58"/>
    <w:rsid w:val="005B6BE6"/>
    <w:rsid w:val="005B6C42"/>
    <w:rsid w:val="005B7627"/>
    <w:rsid w:val="005B7EAA"/>
    <w:rsid w:val="005C043D"/>
    <w:rsid w:val="005C05A5"/>
    <w:rsid w:val="005C191E"/>
    <w:rsid w:val="005C1D5D"/>
    <w:rsid w:val="005C2239"/>
    <w:rsid w:val="005C3480"/>
    <w:rsid w:val="005C351F"/>
    <w:rsid w:val="005C46F5"/>
    <w:rsid w:val="005C7779"/>
    <w:rsid w:val="005D0223"/>
    <w:rsid w:val="005D1520"/>
    <w:rsid w:val="005D16ED"/>
    <w:rsid w:val="005D61CD"/>
    <w:rsid w:val="005E1F52"/>
    <w:rsid w:val="005E25DA"/>
    <w:rsid w:val="005E27A1"/>
    <w:rsid w:val="005E3EB1"/>
    <w:rsid w:val="005E44C1"/>
    <w:rsid w:val="005E4A19"/>
    <w:rsid w:val="005E577B"/>
    <w:rsid w:val="005E5F8E"/>
    <w:rsid w:val="005E65E5"/>
    <w:rsid w:val="005E6C78"/>
    <w:rsid w:val="005E735A"/>
    <w:rsid w:val="005E7C55"/>
    <w:rsid w:val="005F0744"/>
    <w:rsid w:val="005F0ACB"/>
    <w:rsid w:val="005F0DF3"/>
    <w:rsid w:val="005F1629"/>
    <w:rsid w:val="005F1995"/>
    <w:rsid w:val="005F2098"/>
    <w:rsid w:val="005F2BE7"/>
    <w:rsid w:val="005F2DD5"/>
    <w:rsid w:val="005F347C"/>
    <w:rsid w:val="005F3646"/>
    <w:rsid w:val="005F374B"/>
    <w:rsid w:val="005F5ECA"/>
    <w:rsid w:val="005F6780"/>
    <w:rsid w:val="005F6817"/>
    <w:rsid w:val="005F78F7"/>
    <w:rsid w:val="005F7928"/>
    <w:rsid w:val="006012E5"/>
    <w:rsid w:val="006027B7"/>
    <w:rsid w:val="00602F54"/>
    <w:rsid w:val="006031E6"/>
    <w:rsid w:val="006045F7"/>
    <w:rsid w:val="00604665"/>
    <w:rsid w:val="006048A5"/>
    <w:rsid w:val="00604903"/>
    <w:rsid w:val="00610389"/>
    <w:rsid w:val="0061060C"/>
    <w:rsid w:val="00611171"/>
    <w:rsid w:val="00612D6E"/>
    <w:rsid w:val="006135CD"/>
    <w:rsid w:val="006141F3"/>
    <w:rsid w:val="00614587"/>
    <w:rsid w:val="00615572"/>
    <w:rsid w:val="006172E8"/>
    <w:rsid w:val="00617BF8"/>
    <w:rsid w:val="0062133C"/>
    <w:rsid w:val="006213FE"/>
    <w:rsid w:val="006235A5"/>
    <w:rsid w:val="006246F0"/>
    <w:rsid w:val="0062598C"/>
    <w:rsid w:val="0062611F"/>
    <w:rsid w:val="0062676A"/>
    <w:rsid w:val="00626A0C"/>
    <w:rsid w:val="00626D65"/>
    <w:rsid w:val="006279E5"/>
    <w:rsid w:val="00630E90"/>
    <w:rsid w:val="00631542"/>
    <w:rsid w:val="00633A6E"/>
    <w:rsid w:val="006340A1"/>
    <w:rsid w:val="00635F39"/>
    <w:rsid w:val="0063680E"/>
    <w:rsid w:val="00637993"/>
    <w:rsid w:val="006403BB"/>
    <w:rsid w:val="00640581"/>
    <w:rsid w:val="006425C9"/>
    <w:rsid w:val="0064273A"/>
    <w:rsid w:val="006432D0"/>
    <w:rsid w:val="00645136"/>
    <w:rsid w:val="00645BD5"/>
    <w:rsid w:val="00647646"/>
    <w:rsid w:val="00647D25"/>
    <w:rsid w:val="00650E88"/>
    <w:rsid w:val="00651B4B"/>
    <w:rsid w:val="00652DB1"/>
    <w:rsid w:val="00652F07"/>
    <w:rsid w:val="006532FC"/>
    <w:rsid w:val="00654231"/>
    <w:rsid w:val="0065462F"/>
    <w:rsid w:val="0065792D"/>
    <w:rsid w:val="006608A0"/>
    <w:rsid w:val="00661393"/>
    <w:rsid w:val="006634EE"/>
    <w:rsid w:val="006638EE"/>
    <w:rsid w:val="00663ADD"/>
    <w:rsid w:val="00663EA6"/>
    <w:rsid w:val="00664999"/>
    <w:rsid w:val="00665288"/>
    <w:rsid w:val="00665480"/>
    <w:rsid w:val="00665ADF"/>
    <w:rsid w:val="00666C85"/>
    <w:rsid w:val="00667635"/>
    <w:rsid w:val="0067009C"/>
    <w:rsid w:val="006704FA"/>
    <w:rsid w:val="006728BA"/>
    <w:rsid w:val="006808F0"/>
    <w:rsid w:val="0068096C"/>
    <w:rsid w:val="00680EA6"/>
    <w:rsid w:val="00684884"/>
    <w:rsid w:val="0068527E"/>
    <w:rsid w:val="00685FCC"/>
    <w:rsid w:val="00685FEF"/>
    <w:rsid w:val="00686BBB"/>
    <w:rsid w:val="006910AE"/>
    <w:rsid w:val="00692406"/>
    <w:rsid w:val="00692930"/>
    <w:rsid w:val="006931B7"/>
    <w:rsid w:val="006932D2"/>
    <w:rsid w:val="00693785"/>
    <w:rsid w:val="00693BE9"/>
    <w:rsid w:val="00693CD9"/>
    <w:rsid w:val="00694FCA"/>
    <w:rsid w:val="00695E0B"/>
    <w:rsid w:val="006A1479"/>
    <w:rsid w:val="006A19ED"/>
    <w:rsid w:val="006A2ECE"/>
    <w:rsid w:val="006A48F7"/>
    <w:rsid w:val="006A5E75"/>
    <w:rsid w:val="006A67EE"/>
    <w:rsid w:val="006A6B25"/>
    <w:rsid w:val="006A6D80"/>
    <w:rsid w:val="006A6E99"/>
    <w:rsid w:val="006A7238"/>
    <w:rsid w:val="006B062A"/>
    <w:rsid w:val="006B0B07"/>
    <w:rsid w:val="006B13F1"/>
    <w:rsid w:val="006B17F8"/>
    <w:rsid w:val="006B252F"/>
    <w:rsid w:val="006B3374"/>
    <w:rsid w:val="006B3B93"/>
    <w:rsid w:val="006B493B"/>
    <w:rsid w:val="006B4A79"/>
    <w:rsid w:val="006B5DA8"/>
    <w:rsid w:val="006B680A"/>
    <w:rsid w:val="006C1DFF"/>
    <w:rsid w:val="006C2212"/>
    <w:rsid w:val="006C2560"/>
    <w:rsid w:val="006C3B8F"/>
    <w:rsid w:val="006C571E"/>
    <w:rsid w:val="006C5D92"/>
    <w:rsid w:val="006C6659"/>
    <w:rsid w:val="006C7A7C"/>
    <w:rsid w:val="006D0635"/>
    <w:rsid w:val="006D209A"/>
    <w:rsid w:val="006D28D3"/>
    <w:rsid w:val="006D2D5B"/>
    <w:rsid w:val="006D2DC9"/>
    <w:rsid w:val="006D2E06"/>
    <w:rsid w:val="006D34DD"/>
    <w:rsid w:val="006D68C6"/>
    <w:rsid w:val="006D6D96"/>
    <w:rsid w:val="006E4F65"/>
    <w:rsid w:val="006E50E9"/>
    <w:rsid w:val="006E559D"/>
    <w:rsid w:val="006E5F51"/>
    <w:rsid w:val="006E6722"/>
    <w:rsid w:val="006E68AB"/>
    <w:rsid w:val="006E7A0F"/>
    <w:rsid w:val="006F0034"/>
    <w:rsid w:val="006F0235"/>
    <w:rsid w:val="006F0265"/>
    <w:rsid w:val="006F178C"/>
    <w:rsid w:val="006F1A04"/>
    <w:rsid w:val="006F25CE"/>
    <w:rsid w:val="006F29D9"/>
    <w:rsid w:val="006F3B7B"/>
    <w:rsid w:val="006F4800"/>
    <w:rsid w:val="006F4A1F"/>
    <w:rsid w:val="006F5A3E"/>
    <w:rsid w:val="006F5DB0"/>
    <w:rsid w:val="006F5E04"/>
    <w:rsid w:val="006F6444"/>
    <w:rsid w:val="006F6CDE"/>
    <w:rsid w:val="006F6FC7"/>
    <w:rsid w:val="006F7B51"/>
    <w:rsid w:val="006F7DE0"/>
    <w:rsid w:val="007005DA"/>
    <w:rsid w:val="00701627"/>
    <w:rsid w:val="00702CE5"/>
    <w:rsid w:val="00702E57"/>
    <w:rsid w:val="007033EE"/>
    <w:rsid w:val="00703639"/>
    <w:rsid w:val="00704A8A"/>
    <w:rsid w:val="0070530C"/>
    <w:rsid w:val="00705902"/>
    <w:rsid w:val="00705FEE"/>
    <w:rsid w:val="0070727A"/>
    <w:rsid w:val="0070789C"/>
    <w:rsid w:val="00711342"/>
    <w:rsid w:val="00711765"/>
    <w:rsid w:val="007121DC"/>
    <w:rsid w:val="00713306"/>
    <w:rsid w:val="00713817"/>
    <w:rsid w:val="007139EA"/>
    <w:rsid w:val="00714A55"/>
    <w:rsid w:val="007167ED"/>
    <w:rsid w:val="00717588"/>
    <w:rsid w:val="007177DD"/>
    <w:rsid w:val="00717C57"/>
    <w:rsid w:val="00717EF6"/>
    <w:rsid w:val="007208B2"/>
    <w:rsid w:val="007255D5"/>
    <w:rsid w:val="00725973"/>
    <w:rsid w:val="007273C7"/>
    <w:rsid w:val="0073056C"/>
    <w:rsid w:val="00731161"/>
    <w:rsid w:val="00731570"/>
    <w:rsid w:val="007323A5"/>
    <w:rsid w:val="007329C5"/>
    <w:rsid w:val="00732D27"/>
    <w:rsid w:val="00732F36"/>
    <w:rsid w:val="00734D6F"/>
    <w:rsid w:val="00736044"/>
    <w:rsid w:val="007376BF"/>
    <w:rsid w:val="0073780A"/>
    <w:rsid w:val="007378D8"/>
    <w:rsid w:val="00737DA7"/>
    <w:rsid w:val="00740767"/>
    <w:rsid w:val="00741FDA"/>
    <w:rsid w:val="007423ED"/>
    <w:rsid w:val="00743018"/>
    <w:rsid w:val="007443EA"/>
    <w:rsid w:val="00746C42"/>
    <w:rsid w:val="00746FFB"/>
    <w:rsid w:val="00751A07"/>
    <w:rsid w:val="00752594"/>
    <w:rsid w:val="00752845"/>
    <w:rsid w:val="007534A3"/>
    <w:rsid w:val="00753BE7"/>
    <w:rsid w:val="0075484B"/>
    <w:rsid w:val="0075508B"/>
    <w:rsid w:val="00761523"/>
    <w:rsid w:val="00761A27"/>
    <w:rsid w:val="00761B44"/>
    <w:rsid w:val="00761DC6"/>
    <w:rsid w:val="00763192"/>
    <w:rsid w:val="007639FB"/>
    <w:rsid w:val="00767996"/>
    <w:rsid w:val="007738B6"/>
    <w:rsid w:val="0077430F"/>
    <w:rsid w:val="00774323"/>
    <w:rsid w:val="00774650"/>
    <w:rsid w:val="00774BBC"/>
    <w:rsid w:val="00776101"/>
    <w:rsid w:val="00776620"/>
    <w:rsid w:val="007768CD"/>
    <w:rsid w:val="007774DA"/>
    <w:rsid w:val="007819FD"/>
    <w:rsid w:val="00781E56"/>
    <w:rsid w:val="00785468"/>
    <w:rsid w:val="00786191"/>
    <w:rsid w:val="00790A7D"/>
    <w:rsid w:val="007911E6"/>
    <w:rsid w:val="00791C39"/>
    <w:rsid w:val="00792091"/>
    <w:rsid w:val="00793052"/>
    <w:rsid w:val="00793432"/>
    <w:rsid w:val="007942C3"/>
    <w:rsid w:val="00795065"/>
    <w:rsid w:val="007964FC"/>
    <w:rsid w:val="00796E26"/>
    <w:rsid w:val="007976EB"/>
    <w:rsid w:val="00797A74"/>
    <w:rsid w:val="007A2080"/>
    <w:rsid w:val="007A247D"/>
    <w:rsid w:val="007A2538"/>
    <w:rsid w:val="007A27CC"/>
    <w:rsid w:val="007A2E1C"/>
    <w:rsid w:val="007A3468"/>
    <w:rsid w:val="007A35CC"/>
    <w:rsid w:val="007A3B5A"/>
    <w:rsid w:val="007A3C95"/>
    <w:rsid w:val="007A5129"/>
    <w:rsid w:val="007A67E6"/>
    <w:rsid w:val="007A7A93"/>
    <w:rsid w:val="007A7C84"/>
    <w:rsid w:val="007B2370"/>
    <w:rsid w:val="007B29D8"/>
    <w:rsid w:val="007B2D2C"/>
    <w:rsid w:val="007B35EF"/>
    <w:rsid w:val="007B4D25"/>
    <w:rsid w:val="007B5EB5"/>
    <w:rsid w:val="007B63FA"/>
    <w:rsid w:val="007B6D87"/>
    <w:rsid w:val="007C0B8B"/>
    <w:rsid w:val="007C411A"/>
    <w:rsid w:val="007C524A"/>
    <w:rsid w:val="007C5AC8"/>
    <w:rsid w:val="007C6477"/>
    <w:rsid w:val="007C7088"/>
    <w:rsid w:val="007C71B2"/>
    <w:rsid w:val="007C758B"/>
    <w:rsid w:val="007D0320"/>
    <w:rsid w:val="007D0FB2"/>
    <w:rsid w:val="007D1169"/>
    <w:rsid w:val="007D1D92"/>
    <w:rsid w:val="007D25BC"/>
    <w:rsid w:val="007D34E7"/>
    <w:rsid w:val="007D5297"/>
    <w:rsid w:val="007D60F0"/>
    <w:rsid w:val="007E1BCC"/>
    <w:rsid w:val="007E4F21"/>
    <w:rsid w:val="007E4FA9"/>
    <w:rsid w:val="007E642E"/>
    <w:rsid w:val="007E764A"/>
    <w:rsid w:val="007F090E"/>
    <w:rsid w:val="007F1565"/>
    <w:rsid w:val="007F1DED"/>
    <w:rsid w:val="007F21E7"/>
    <w:rsid w:val="007F2386"/>
    <w:rsid w:val="007F6E3F"/>
    <w:rsid w:val="0080017B"/>
    <w:rsid w:val="00801174"/>
    <w:rsid w:val="00802FC5"/>
    <w:rsid w:val="00803588"/>
    <w:rsid w:val="008038D0"/>
    <w:rsid w:val="00803973"/>
    <w:rsid w:val="00803B9B"/>
    <w:rsid w:val="00803F06"/>
    <w:rsid w:val="00804511"/>
    <w:rsid w:val="00804C34"/>
    <w:rsid w:val="00804E7A"/>
    <w:rsid w:val="00804FF2"/>
    <w:rsid w:val="00806565"/>
    <w:rsid w:val="008071CE"/>
    <w:rsid w:val="00807636"/>
    <w:rsid w:val="00810A63"/>
    <w:rsid w:val="00810AF7"/>
    <w:rsid w:val="00811282"/>
    <w:rsid w:val="00811875"/>
    <w:rsid w:val="00812B5B"/>
    <w:rsid w:val="00814A37"/>
    <w:rsid w:val="00817217"/>
    <w:rsid w:val="00817AFC"/>
    <w:rsid w:val="008208BC"/>
    <w:rsid w:val="00820EEA"/>
    <w:rsid w:val="0082163A"/>
    <w:rsid w:val="00822744"/>
    <w:rsid w:val="0082318D"/>
    <w:rsid w:val="0082347D"/>
    <w:rsid w:val="00823883"/>
    <w:rsid w:val="00826878"/>
    <w:rsid w:val="00826ADE"/>
    <w:rsid w:val="0082711A"/>
    <w:rsid w:val="008272B4"/>
    <w:rsid w:val="00832384"/>
    <w:rsid w:val="00833A5A"/>
    <w:rsid w:val="008357BF"/>
    <w:rsid w:val="00836491"/>
    <w:rsid w:val="008371EF"/>
    <w:rsid w:val="00837EA2"/>
    <w:rsid w:val="00840915"/>
    <w:rsid w:val="00841419"/>
    <w:rsid w:val="0084328E"/>
    <w:rsid w:val="00843439"/>
    <w:rsid w:val="00843B29"/>
    <w:rsid w:val="00843C17"/>
    <w:rsid w:val="00844B09"/>
    <w:rsid w:val="008459A8"/>
    <w:rsid w:val="008465AF"/>
    <w:rsid w:val="0084682B"/>
    <w:rsid w:val="00847BCD"/>
    <w:rsid w:val="00847DDC"/>
    <w:rsid w:val="0085110B"/>
    <w:rsid w:val="00852900"/>
    <w:rsid w:val="0085460B"/>
    <w:rsid w:val="00854B76"/>
    <w:rsid w:val="00857649"/>
    <w:rsid w:val="00857CF4"/>
    <w:rsid w:val="00860375"/>
    <w:rsid w:val="008604D5"/>
    <w:rsid w:val="0086128B"/>
    <w:rsid w:val="00861375"/>
    <w:rsid w:val="00861B5B"/>
    <w:rsid w:val="00862E46"/>
    <w:rsid w:val="00863FA4"/>
    <w:rsid w:val="0086486C"/>
    <w:rsid w:val="00866BF5"/>
    <w:rsid w:val="00870A2D"/>
    <w:rsid w:val="0087202C"/>
    <w:rsid w:val="00873D19"/>
    <w:rsid w:val="00874106"/>
    <w:rsid w:val="00874293"/>
    <w:rsid w:val="00874754"/>
    <w:rsid w:val="00875925"/>
    <w:rsid w:val="00875C84"/>
    <w:rsid w:val="00875E20"/>
    <w:rsid w:val="008765C6"/>
    <w:rsid w:val="0087668F"/>
    <w:rsid w:val="00876807"/>
    <w:rsid w:val="00876939"/>
    <w:rsid w:val="00880626"/>
    <w:rsid w:val="0088097F"/>
    <w:rsid w:val="00880BA3"/>
    <w:rsid w:val="00883CAF"/>
    <w:rsid w:val="00886A1D"/>
    <w:rsid w:val="008904C6"/>
    <w:rsid w:val="0089050E"/>
    <w:rsid w:val="008919F2"/>
    <w:rsid w:val="00891BF3"/>
    <w:rsid w:val="00891EF1"/>
    <w:rsid w:val="00893F88"/>
    <w:rsid w:val="00894170"/>
    <w:rsid w:val="00894258"/>
    <w:rsid w:val="00894CA6"/>
    <w:rsid w:val="008978AA"/>
    <w:rsid w:val="00897A09"/>
    <w:rsid w:val="008A0288"/>
    <w:rsid w:val="008A0B91"/>
    <w:rsid w:val="008A2427"/>
    <w:rsid w:val="008A29E3"/>
    <w:rsid w:val="008A3ADB"/>
    <w:rsid w:val="008A464A"/>
    <w:rsid w:val="008A4955"/>
    <w:rsid w:val="008A51AF"/>
    <w:rsid w:val="008A56C6"/>
    <w:rsid w:val="008A66C3"/>
    <w:rsid w:val="008A6F8F"/>
    <w:rsid w:val="008A75D5"/>
    <w:rsid w:val="008B149A"/>
    <w:rsid w:val="008B198E"/>
    <w:rsid w:val="008B2E91"/>
    <w:rsid w:val="008B36CB"/>
    <w:rsid w:val="008B37A6"/>
    <w:rsid w:val="008B3F83"/>
    <w:rsid w:val="008B45D8"/>
    <w:rsid w:val="008B4FC9"/>
    <w:rsid w:val="008B5A62"/>
    <w:rsid w:val="008B6164"/>
    <w:rsid w:val="008B76B6"/>
    <w:rsid w:val="008C062B"/>
    <w:rsid w:val="008C26AA"/>
    <w:rsid w:val="008C31ED"/>
    <w:rsid w:val="008C38DC"/>
    <w:rsid w:val="008C4B68"/>
    <w:rsid w:val="008C4B71"/>
    <w:rsid w:val="008C584B"/>
    <w:rsid w:val="008C7371"/>
    <w:rsid w:val="008D10C9"/>
    <w:rsid w:val="008D134D"/>
    <w:rsid w:val="008D1482"/>
    <w:rsid w:val="008D41C3"/>
    <w:rsid w:val="008D4C15"/>
    <w:rsid w:val="008D4D10"/>
    <w:rsid w:val="008D4D37"/>
    <w:rsid w:val="008D6220"/>
    <w:rsid w:val="008D7644"/>
    <w:rsid w:val="008D7D03"/>
    <w:rsid w:val="008D7E14"/>
    <w:rsid w:val="008E11FE"/>
    <w:rsid w:val="008E1576"/>
    <w:rsid w:val="008E2A97"/>
    <w:rsid w:val="008E306C"/>
    <w:rsid w:val="008E4BBE"/>
    <w:rsid w:val="008E50F4"/>
    <w:rsid w:val="008E68F9"/>
    <w:rsid w:val="008E7163"/>
    <w:rsid w:val="008E7766"/>
    <w:rsid w:val="008F03ED"/>
    <w:rsid w:val="008F1C14"/>
    <w:rsid w:val="008F5B26"/>
    <w:rsid w:val="008F6C0B"/>
    <w:rsid w:val="008F7919"/>
    <w:rsid w:val="008F79F8"/>
    <w:rsid w:val="0090064A"/>
    <w:rsid w:val="00900FB4"/>
    <w:rsid w:val="00901C70"/>
    <w:rsid w:val="00901FF1"/>
    <w:rsid w:val="0090395E"/>
    <w:rsid w:val="00904C13"/>
    <w:rsid w:val="00905A7B"/>
    <w:rsid w:val="00906483"/>
    <w:rsid w:val="0091264A"/>
    <w:rsid w:val="009127A8"/>
    <w:rsid w:val="0091378B"/>
    <w:rsid w:val="009140EA"/>
    <w:rsid w:val="00916874"/>
    <w:rsid w:val="00916E81"/>
    <w:rsid w:val="00917D27"/>
    <w:rsid w:val="00917E24"/>
    <w:rsid w:val="0092025B"/>
    <w:rsid w:val="009207A4"/>
    <w:rsid w:val="00920FF5"/>
    <w:rsid w:val="0092173B"/>
    <w:rsid w:val="00923870"/>
    <w:rsid w:val="00924B32"/>
    <w:rsid w:val="009257A3"/>
    <w:rsid w:val="0092594A"/>
    <w:rsid w:val="00926209"/>
    <w:rsid w:val="00927B67"/>
    <w:rsid w:val="00930032"/>
    <w:rsid w:val="00930622"/>
    <w:rsid w:val="00930FAD"/>
    <w:rsid w:val="00931221"/>
    <w:rsid w:val="00931BE5"/>
    <w:rsid w:val="00931CD8"/>
    <w:rsid w:val="00933B44"/>
    <w:rsid w:val="00940828"/>
    <w:rsid w:val="00942A16"/>
    <w:rsid w:val="00943313"/>
    <w:rsid w:val="00944436"/>
    <w:rsid w:val="00944C37"/>
    <w:rsid w:val="00946ACE"/>
    <w:rsid w:val="0095173F"/>
    <w:rsid w:val="0095264D"/>
    <w:rsid w:val="00955B21"/>
    <w:rsid w:val="00957881"/>
    <w:rsid w:val="009635C8"/>
    <w:rsid w:val="0096495B"/>
    <w:rsid w:val="00964EFF"/>
    <w:rsid w:val="009671B1"/>
    <w:rsid w:val="00975524"/>
    <w:rsid w:val="00975E31"/>
    <w:rsid w:val="00976D7D"/>
    <w:rsid w:val="00976EB1"/>
    <w:rsid w:val="00976F7E"/>
    <w:rsid w:val="00977F04"/>
    <w:rsid w:val="00981B37"/>
    <w:rsid w:val="00982904"/>
    <w:rsid w:val="009834C8"/>
    <w:rsid w:val="009835F2"/>
    <w:rsid w:val="00983638"/>
    <w:rsid w:val="00984865"/>
    <w:rsid w:val="009854B0"/>
    <w:rsid w:val="00985D63"/>
    <w:rsid w:val="00986341"/>
    <w:rsid w:val="0098686B"/>
    <w:rsid w:val="00987A8B"/>
    <w:rsid w:val="00990D4D"/>
    <w:rsid w:val="00990E66"/>
    <w:rsid w:val="0099132B"/>
    <w:rsid w:val="0099369F"/>
    <w:rsid w:val="0099559B"/>
    <w:rsid w:val="00995C35"/>
    <w:rsid w:val="00996078"/>
    <w:rsid w:val="00996422"/>
    <w:rsid w:val="009975EF"/>
    <w:rsid w:val="009A1543"/>
    <w:rsid w:val="009A1D1C"/>
    <w:rsid w:val="009A294F"/>
    <w:rsid w:val="009A2B5C"/>
    <w:rsid w:val="009A47FC"/>
    <w:rsid w:val="009A591B"/>
    <w:rsid w:val="009A617E"/>
    <w:rsid w:val="009B0E90"/>
    <w:rsid w:val="009B1893"/>
    <w:rsid w:val="009B4BA8"/>
    <w:rsid w:val="009B5290"/>
    <w:rsid w:val="009B5672"/>
    <w:rsid w:val="009B6BEA"/>
    <w:rsid w:val="009B6CF7"/>
    <w:rsid w:val="009B6DD8"/>
    <w:rsid w:val="009B718F"/>
    <w:rsid w:val="009B74F1"/>
    <w:rsid w:val="009C02A8"/>
    <w:rsid w:val="009C0722"/>
    <w:rsid w:val="009C14B5"/>
    <w:rsid w:val="009C1DD3"/>
    <w:rsid w:val="009C2610"/>
    <w:rsid w:val="009C2EBC"/>
    <w:rsid w:val="009C3AAF"/>
    <w:rsid w:val="009C45BA"/>
    <w:rsid w:val="009C5C6F"/>
    <w:rsid w:val="009C7A12"/>
    <w:rsid w:val="009C7E46"/>
    <w:rsid w:val="009D026C"/>
    <w:rsid w:val="009D08F0"/>
    <w:rsid w:val="009D1FE3"/>
    <w:rsid w:val="009D51E9"/>
    <w:rsid w:val="009D57D2"/>
    <w:rsid w:val="009D6128"/>
    <w:rsid w:val="009D6580"/>
    <w:rsid w:val="009D663B"/>
    <w:rsid w:val="009E289A"/>
    <w:rsid w:val="009E396C"/>
    <w:rsid w:val="009E6B71"/>
    <w:rsid w:val="009E741D"/>
    <w:rsid w:val="009E7BE4"/>
    <w:rsid w:val="009E7C46"/>
    <w:rsid w:val="009E7F4B"/>
    <w:rsid w:val="009F0F41"/>
    <w:rsid w:val="009F1A66"/>
    <w:rsid w:val="009F1F31"/>
    <w:rsid w:val="009F1F6A"/>
    <w:rsid w:val="009F2632"/>
    <w:rsid w:val="009F2DD4"/>
    <w:rsid w:val="009F3228"/>
    <w:rsid w:val="009F4C7E"/>
    <w:rsid w:val="009F5AC6"/>
    <w:rsid w:val="009F67C4"/>
    <w:rsid w:val="009F747D"/>
    <w:rsid w:val="00A0082F"/>
    <w:rsid w:val="00A00E91"/>
    <w:rsid w:val="00A01326"/>
    <w:rsid w:val="00A0166F"/>
    <w:rsid w:val="00A01DE8"/>
    <w:rsid w:val="00A025DC"/>
    <w:rsid w:val="00A02AD4"/>
    <w:rsid w:val="00A048E4"/>
    <w:rsid w:val="00A05583"/>
    <w:rsid w:val="00A05BF7"/>
    <w:rsid w:val="00A0717E"/>
    <w:rsid w:val="00A07269"/>
    <w:rsid w:val="00A126BC"/>
    <w:rsid w:val="00A1320C"/>
    <w:rsid w:val="00A13DAC"/>
    <w:rsid w:val="00A14A59"/>
    <w:rsid w:val="00A14CA7"/>
    <w:rsid w:val="00A156A0"/>
    <w:rsid w:val="00A16B7C"/>
    <w:rsid w:val="00A20C97"/>
    <w:rsid w:val="00A2109A"/>
    <w:rsid w:val="00A226AE"/>
    <w:rsid w:val="00A25482"/>
    <w:rsid w:val="00A259AB"/>
    <w:rsid w:val="00A26A1C"/>
    <w:rsid w:val="00A27DC1"/>
    <w:rsid w:val="00A306F9"/>
    <w:rsid w:val="00A307C1"/>
    <w:rsid w:val="00A3205B"/>
    <w:rsid w:val="00A3223E"/>
    <w:rsid w:val="00A3418F"/>
    <w:rsid w:val="00A34B01"/>
    <w:rsid w:val="00A36A5F"/>
    <w:rsid w:val="00A37915"/>
    <w:rsid w:val="00A37E57"/>
    <w:rsid w:val="00A41522"/>
    <w:rsid w:val="00A42333"/>
    <w:rsid w:val="00A424E5"/>
    <w:rsid w:val="00A432E1"/>
    <w:rsid w:val="00A43393"/>
    <w:rsid w:val="00A436E3"/>
    <w:rsid w:val="00A43E11"/>
    <w:rsid w:val="00A44461"/>
    <w:rsid w:val="00A44572"/>
    <w:rsid w:val="00A4488D"/>
    <w:rsid w:val="00A4599E"/>
    <w:rsid w:val="00A46102"/>
    <w:rsid w:val="00A46855"/>
    <w:rsid w:val="00A4793D"/>
    <w:rsid w:val="00A50C9B"/>
    <w:rsid w:val="00A514B4"/>
    <w:rsid w:val="00A523D0"/>
    <w:rsid w:val="00A56DE2"/>
    <w:rsid w:val="00A56F20"/>
    <w:rsid w:val="00A573AF"/>
    <w:rsid w:val="00A608E4"/>
    <w:rsid w:val="00A60A8E"/>
    <w:rsid w:val="00A62A31"/>
    <w:rsid w:val="00A63079"/>
    <w:rsid w:val="00A630A5"/>
    <w:rsid w:val="00A6391B"/>
    <w:rsid w:val="00A63BA5"/>
    <w:rsid w:val="00A64443"/>
    <w:rsid w:val="00A6512C"/>
    <w:rsid w:val="00A665EF"/>
    <w:rsid w:val="00A66F0F"/>
    <w:rsid w:val="00A67E13"/>
    <w:rsid w:val="00A70CF9"/>
    <w:rsid w:val="00A71A92"/>
    <w:rsid w:val="00A722E9"/>
    <w:rsid w:val="00A728A3"/>
    <w:rsid w:val="00A73D1D"/>
    <w:rsid w:val="00A7420F"/>
    <w:rsid w:val="00A74825"/>
    <w:rsid w:val="00A76697"/>
    <w:rsid w:val="00A80A35"/>
    <w:rsid w:val="00A80DBB"/>
    <w:rsid w:val="00A813F0"/>
    <w:rsid w:val="00A8269B"/>
    <w:rsid w:val="00A82A5B"/>
    <w:rsid w:val="00A8628F"/>
    <w:rsid w:val="00A912C3"/>
    <w:rsid w:val="00A91738"/>
    <w:rsid w:val="00A9214E"/>
    <w:rsid w:val="00A97BE6"/>
    <w:rsid w:val="00AA179F"/>
    <w:rsid w:val="00AA4107"/>
    <w:rsid w:val="00AA42D3"/>
    <w:rsid w:val="00AA4ADE"/>
    <w:rsid w:val="00AA4D64"/>
    <w:rsid w:val="00AA5674"/>
    <w:rsid w:val="00AA5AED"/>
    <w:rsid w:val="00AB0BE7"/>
    <w:rsid w:val="00AB112C"/>
    <w:rsid w:val="00AB2A5E"/>
    <w:rsid w:val="00AB4FBC"/>
    <w:rsid w:val="00AB4FEA"/>
    <w:rsid w:val="00AB526F"/>
    <w:rsid w:val="00AB5B78"/>
    <w:rsid w:val="00AB6F31"/>
    <w:rsid w:val="00AB78C5"/>
    <w:rsid w:val="00AC051E"/>
    <w:rsid w:val="00AC1E61"/>
    <w:rsid w:val="00AC39BB"/>
    <w:rsid w:val="00AC3A0D"/>
    <w:rsid w:val="00AC3A3C"/>
    <w:rsid w:val="00AC4F59"/>
    <w:rsid w:val="00AC6DAE"/>
    <w:rsid w:val="00AC7529"/>
    <w:rsid w:val="00AC7758"/>
    <w:rsid w:val="00AC79EA"/>
    <w:rsid w:val="00AD0AF9"/>
    <w:rsid w:val="00AD1388"/>
    <w:rsid w:val="00AD4FBE"/>
    <w:rsid w:val="00AD5975"/>
    <w:rsid w:val="00AD744C"/>
    <w:rsid w:val="00AD7650"/>
    <w:rsid w:val="00AE160C"/>
    <w:rsid w:val="00AE1BA3"/>
    <w:rsid w:val="00AE2158"/>
    <w:rsid w:val="00AE2DAA"/>
    <w:rsid w:val="00AE3B1B"/>
    <w:rsid w:val="00AE434F"/>
    <w:rsid w:val="00AE58CD"/>
    <w:rsid w:val="00AE6EFB"/>
    <w:rsid w:val="00AE72DB"/>
    <w:rsid w:val="00AE7D2A"/>
    <w:rsid w:val="00AF1340"/>
    <w:rsid w:val="00AF2804"/>
    <w:rsid w:val="00AF5E51"/>
    <w:rsid w:val="00B00448"/>
    <w:rsid w:val="00B0101F"/>
    <w:rsid w:val="00B025D2"/>
    <w:rsid w:val="00B02FFB"/>
    <w:rsid w:val="00B0311B"/>
    <w:rsid w:val="00B03237"/>
    <w:rsid w:val="00B0378E"/>
    <w:rsid w:val="00B04080"/>
    <w:rsid w:val="00B047E4"/>
    <w:rsid w:val="00B04FC1"/>
    <w:rsid w:val="00B06D98"/>
    <w:rsid w:val="00B100AC"/>
    <w:rsid w:val="00B11609"/>
    <w:rsid w:val="00B11B20"/>
    <w:rsid w:val="00B11B33"/>
    <w:rsid w:val="00B11B4E"/>
    <w:rsid w:val="00B1216B"/>
    <w:rsid w:val="00B135DF"/>
    <w:rsid w:val="00B1462B"/>
    <w:rsid w:val="00B14760"/>
    <w:rsid w:val="00B14E63"/>
    <w:rsid w:val="00B15A45"/>
    <w:rsid w:val="00B16737"/>
    <w:rsid w:val="00B175CE"/>
    <w:rsid w:val="00B179F7"/>
    <w:rsid w:val="00B24C05"/>
    <w:rsid w:val="00B24C5D"/>
    <w:rsid w:val="00B24E81"/>
    <w:rsid w:val="00B25B54"/>
    <w:rsid w:val="00B31318"/>
    <w:rsid w:val="00B3162B"/>
    <w:rsid w:val="00B32F1F"/>
    <w:rsid w:val="00B346D6"/>
    <w:rsid w:val="00B3471C"/>
    <w:rsid w:val="00B3605A"/>
    <w:rsid w:val="00B36306"/>
    <w:rsid w:val="00B3651E"/>
    <w:rsid w:val="00B36B0B"/>
    <w:rsid w:val="00B371B0"/>
    <w:rsid w:val="00B401A5"/>
    <w:rsid w:val="00B412E9"/>
    <w:rsid w:val="00B415C6"/>
    <w:rsid w:val="00B42C2C"/>
    <w:rsid w:val="00B438E2"/>
    <w:rsid w:val="00B443B3"/>
    <w:rsid w:val="00B449FF"/>
    <w:rsid w:val="00B454B9"/>
    <w:rsid w:val="00B455BC"/>
    <w:rsid w:val="00B51732"/>
    <w:rsid w:val="00B53A1B"/>
    <w:rsid w:val="00B53F89"/>
    <w:rsid w:val="00B5454D"/>
    <w:rsid w:val="00B5500B"/>
    <w:rsid w:val="00B5655F"/>
    <w:rsid w:val="00B61D44"/>
    <w:rsid w:val="00B61F7D"/>
    <w:rsid w:val="00B63201"/>
    <w:rsid w:val="00B63C0B"/>
    <w:rsid w:val="00B64327"/>
    <w:rsid w:val="00B64D9B"/>
    <w:rsid w:val="00B6666F"/>
    <w:rsid w:val="00B67642"/>
    <w:rsid w:val="00B70CA2"/>
    <w:rsid w:val="00B71A0B"/>
    <w:rsid w:val="00B71C71"/>
    <w:rsid w:val="00B738A3"/>
    <w:rsid w:val="00B74A32"/>
    <w:rsid w:val="00B758E0"/>
    <w:rsid w:val="00B7607E"/>
    <w:rsid w:val="00B76106"/>
    <w:rsid w:val="00B77173"/>
    <w:rsid w:val="00B77641"/>
    <w:rsid w:val="00B77873"/>
    <w:rsid w:val="00B77CE2"/>
    <w:rsid w:val="00B77EA0"/>
    <w:rsid w:val="00B80DE5"/>
    <w:rsid w:val="00B80F30"/>
    <w:rsid w:val="00B81609"/>
    <w:rsid w:val="00B81861"/>
    <w:rsid w:val="00B8278D"/>
    <w:rsid w:val="00B83F44"/>
    <w:rsid w:val="00B858FC"/>
    <w:rsid w:val="00B86607"/>
    <w:rsid w:val="00B86C16"/>
    <w:rsid w:val="00B86E73"/>
    <w:rsid w:val="00B87F7B"/>
    <w:rsid w:val="00B90026"/>
    <w:rsid w:val="00B911F0"/>
    <w:rsid w:val="00B91435"/>
    <w:rsid w:val="00B9197E"/>
    <w:rsid w:val="00B93F9C"/>
    <w:rsid w:val="00B94FF4"/>
    <w:rsid w:val="00B96F15"/>
    <w:rsid w:val="00B973E6"/>
    <w:rsid w:val="00BA028C"/>
    <w:rsid w:val="00BA1F2C"/>
    <w:rsid w:val="00BA28D5"/>
    <w:rsid w:val="00BA3B40"/>
    <w:rsid w:val="00BA6F35"/>
    <w:rsid w:val="00BA7079"/>
    <w:rsid w:val="00BA7746"/>
    <w:rsid w:val="00BA7992"/>
    <w:rsid w:val="00BA7D5F"/>
    <w:rsid w:val="00BA7E76"/>
    <w:rsid w:val="00BB0770"/>
    <w:rsid w:val="00BB13D5"/>
    <w:rsid w:val="00BB275E"/>
    <w:rsid w:val="00BB402A"/>
    <w:rsid w:val="00BB43EA"/>
    <w:rsid w:val="00BB50DF"/>
    <w:rsid w:val="00BB5358"/>
    <w:rsid w:val="00BB73D7"/>
    <w:rsid w:val="00BC0DA6"/>
    <w:rsid w:val="00BC3ED7"/>
    <w:rsid w:val="00BC736F"/>
    <w:rsid w:val="00BD205C"/>
    <w:rsid w:val="00BD20E4"/>
    <w:rsid w:val="00BD2BF6"/>
    <w:rsid w:val="00BD3B64"/>
    <w:rsid w:val="00BD440B"/>
    <w:rsid w:val="00BD4C62"/>
    <w:rsid w:val="00BD5E0F"/>
    <w:rsid w:val="00BD76DC"/>
    <w:rsid w:val="00BE0152"/>
    <w:rsid w:val="00BE0193"/>
    <w:rsid w:val="00BE0FEF"/>
    <w:rsid w:val="00BE11CD"/>
    <w:rsid w:val="00BE13C1"/>
    <w:rsid w:val="00BE1A4E"/>
    <w:rsid w:val="00BE1FDB"/>
    <w:rsid w:val="00BE20E9"/>
    <w:rsid w:val="00BE3C18"/>
    <w:rsid w:val="00BE52B6"/>
    <w:rsid w:val="00BE7F87"/>
    <w:rsid w:val="00BF05B8"/>
    <w:rsid w:val="00BF2C95"/>
    <w:rsid w:val="00BF4780"/>
    <w:rsid w:val="00BF5C11"/>
    <w:rsid w:val="00BF5E1B"/>
    <w:rsid w:val="00BF6F6B"/>
    <w:rsid w:val="00BF7A92"/>
    <w:rsid w:val="00BF7E71"/>
    <w:rsid w:val="00C008DA"/>
    <w:rsid w:val="00C010B7"/>
    <w:rsid w:val="00C03BFC"/>
    <w:rsid w:val="00C03F4A"/>
    <w:rsid w:val="00C040EF"/>
    <w:rsid w:val="00C0415C"/>
    <w:rsid w:val="00C0713A"/>
    <w:rsid w:val="00C11812"/>
    <w:rsid w:val="00C1414C"/>
    <w:rsid w:val="00C1459E"/>
    <w:rsid w:val="00C14E63"/>
    <w:rsid w:val="00C168A2"/>
    <w:rsid w:val="00C203F8"/>
    <w:rsid w:val="00C20764"/>
    <w:rsid w:val="00C20B88"/>
    <w:rsid w:val="00C21879"/>
    <w:rsid w:val="00C22AA9"/>
    <w:rsid w:val="00C23770"/>
    <w:rsid w:val="00C245C9"/>
    <w:rsid w:val="00C25214"/>
    <w:rsid w:val="00C25FCF"/>
    <w:rsid w:val="00C26046"/>
    <w:rsid w:val="00C31621"/>
    <w:rsid w:val="00C322D2"/>
    <w:rsid w:val="00C32489"/>
    <w:rsid w:val="00C32505"/>
    <w:rsid w:val="00C32E4B"/>
    <w:rsid w:val="00C33C38"/>
    <w:rsid w:val="00C33C90"/>
    <w:rsid w:val="00C352F8"/>
    <w:rsid w:val="00C40183"/>
    <w:rsid w:val="00C40B71"/>
    <w:rsid w:val="00C41B14"/>
    <w:rsid w:val="00C429AF"/>
    <w:rsid w:val="00C44212"/>
    <w:rsid w:val="00C45516"/>
    <w:rsid w:val="00C45ED4"/>
    <w:rsid w:val="00C45FA1"/>
    <w:rsid w:val="00C46014"/>
    <w:rsid w:val="00C467CB"/>
    <w:rsid w:val="00C46BE6"/>
    <w:rsid w:val="00C51D1E"/>
    <w:rsid w:val="00C52EBD"/>
    <w:rsid w:val="00C52F43"/>
    <w:rsid w:val="00C549B9"/>
    <w:rsid w:val="00C54D01"/>
    <w:rsid w:val="00C55EEC"/>
    <w:rsid w:val="00C56C10"/>
    <w:rsid w:val="00C612EC"/>
    <w:rsid w:val="00C65F20"/>
    <w:rsid w:val="00C67D4A"/>
    <w:rsid w:val="00C7191B"/>
    <w:rsid w:val="00C7217E"/>
    <w:rsid w:val="00C72B94"/>
    <w:rsid w:val="00C72EAA"/>
    <w:rsid w:val="00C73522"/>
    <w:rsid w:val="00C76309"/>
    <w:rsid w:val="00C821D7"/>
    <w:rsid w:val="00C83183"/>
    <w:rsid w:val="00C8372A"/>
    <w:rsid w:val="00C84456"/>
    <w:rsid w:val="00C84657"/>
    <w:rsid w:val="00C86532"/>
    <w:rsid w:val="00C8667F"/>
    <w:rsid w:val="00C915F6"/>
    <w:rsid w:val="00C927F7"/>
    <w:rsid w:val="00C934A4"/>
    <w:rsid w:val="00C93E63"/>
    <w:rsid w:val="00C93EDB"/>
    <w:rsid w:val="00C94C7F"/>
    <w:rsid w:val="00C96BEA"/>
    <w:rsid w:val="00C97F6A"/>
    <w:rsid w:val="00CA00D9"/>
    <w:rsid w:val="00CA2C43"/>
    <w:rsid w:val="00CA4D7E"/>
    <w:rsid w:val="00CB26F1"/>
    <w:rsid w:val="00CB3BCD"/>
    <w:rsid w:val="00CB6D57"/>
    <w:rsid w:val="00CB705B"/>
    <w:rsid w:val="00CC041E"/>
    <w:rsid w:val="00CC25F4"/>
    <w:rsid w:val="00CC2A25"/>
    <w:rsid w:val="00CC462B"/>
    <w:rsid w:val="00CC546E"/>
    <w:rsid w:val="00CC588A"/>
    <w:rsid w:val="00CC6BFC"/>
    <w:rsid w:val="00CC6F55"/>
    <w:rsid w:val="00CD171E"/>
    <w:rsid w:val="00CD1F44"/>
    <w:rsid w:val="00CD257C"/>
    <w:rsid w:val="00CD394F"/>
    <w:rsid w:val="00CD543D"/>
    <w:rsid w:val="00CD55CA"/>
    <w:rsid w:val="00CD58B0"/>
    <w:rsid w:val="00CD594A"/>
    <w:rsid w:val="00CD60B2"/>
    <w:rsid w:val="00CD74C1"/>
    <w:rsid w:val="00CD773B"/>
    <w:rsid w:val="00CE053E"/>
    <w:rsid w:val="00CE0A6B"/>
    <w:rsid w:val="00CE2056"/>
    <w:rsid w:val="00CE2DDA"/>
    <w:rsid w:val="00CE2DFE"/>
    <w:rsid w:val="00CE505A"/>
    <w:rsid w:val="00CE5B67"/>
    <w:rsid w:val="00CE678E"/>
    <w:rsid w:val="00CF0C6B"/>
    <w:rsid w:val="00CF1147"/>
    <w:rsid w:val="00CF2884"/>
    <w:rsid w:val="00CF3453"/>
    <w:rsid w:val="00CF3958"/>
    <w:rsid w:val="00CF4172"/>
    <w:rsid w:val="00CF51D8"/>
    <w:rsid w:val="00CF54FE"/>
    <w:rsid w:val="00CF5C16"/>
    <w:rsid w:val="00CF5F17"/>
    <w:rsid w:val="00D02BB1"/>
    <w:rsid w:val="00D041BB"/>
    <w:rsid w:val="00D0501E"/>
    <w:rsid w:val="00D05A99"/>
    <w:rsid w:val="00D05F8F"/>
    <w:rsid w:val="00D06BDD"/>
    <w:rsid w:val="00D10713"/>
    <w:rsid w:val="00D12F95"/>
    <w:rsid w:val="00D13850"/>
    <w:rsid w:val="00D13D2B"/>
    <w:rsid w:val="00D13F44"/>
    <w:rsid w:val="00D14A37"/>
    <w:rsid w:val="00D161A1"/>
    <w:rsid w:val="00D1658C"/>
    <w:rsid w:val="00D16767"/>
    <w:rsid w:val="00D1698E"/>
    <w:rsid w:val="00D16F13"/>
    <w:rsid w:val="00D24009"/>
    <w:rsid w:val="00D24E06"/>
    <w:rsid w:val="00D25E88"/>
    <w:rsid w:val="00D26B7B"/>
    <w:rsid w:val="00D26F16"/>
    <w:rsid w:val="00D27A2C"/>
    <w:rsid w:val="00D30021"/>
    <w:rsid w:val="00D30A1C"/>
    <w:rsid w:val="00D31C5A"/>
    <w:rsid w:val="00D325A7"/>
    <w:rsid w:val="00D32CEC"/>
    <w:rsid w:val="00D36BA7"/>
    <w:rsid w:val="00D4181C"/>
    <w:rsid w:val="00D43067"/>
    <w:rsid w:val="00D43843"/>
    <w:rsid w:val="00D44DD5"/>
    <w:rsid w:val="00D45784"/>
    <w:rsid w:val="00D46ECC"/>
    <w:rsid w:val="00D5032F"/>
    <w:rsid w:val="00D525CB"/>
    <w:rsid w:val="00D53AC3"/>
    <w:rsid w:val="00D579B3"/>
    <w:rsid w:val="00D57DA4"/>
    <w:rsid w:val="00D61B25"/>
    <w:rsid w:val="00D61F47"/>
    <w:rsid w:val="00D630E3"/>
    <w:rsid w:val="00D63700"/>
    <w:rsid w:val="00D66253"/>
    <w:rsid w:val="00D67BD9"/>
    <w:rsid w:val="00D706FC"/>
    <w:rsid w:val="00D70756"/>
    <w:rsid w:val="00D70EC5"/>
    <w:rsid w:val="00D7103F"/>
    <w:rsid w:val="00D7110E"/>
    <w:rsid w:val="00D714C6"/>
    <w:rsid w:val="00D73AFB"/>
    <w:rsid w:val="00D745FB"/>
    <w:rsid w:val="00D749AB"/>
    <w:rsid w:val="00D74B07"/>
    <w:rsid w:val="00D75D15"/>
    <w:rsid w:val="00D76219"/>
    <w:rsid w:val="00D801C3"/>
    <w:rsid w:val="00D8025E"/>
    <w:rsid w:val="00D813B0"/>
    <w:rsid w:val="00D819D0"/>
    <w:rsid w:val="00D8362D"/>
    <w:rsid w:val="00D9003B"/>
    <w:rsid w:val="00D906CF"/>
    <w:rsid w:val="00D906E8"/>
    <w:rsid w:val="00D91639"/>
    <w:rsid w:val="00D92F6E"/>
    <w:rsid w:val="00D952F2"/>
    <w:rsid w:val="00D97391"/>
    <w:rsid w:val="00DA1497"/>
    <w:rsid w:val="00DA2259"/>
    <w:rsid w:val="00DA291B"/>
    <w:rsid w:val="00DA363D"/>
    <w:rsid w:val="00DA3E7A"/>
    <w:rsid w:val="00DA476A"/>
    <w:rsid w:val="00DA6818"/>
    <w:rsid w:val="00DA6A93"/>
    <w:rsid w:val="00DB0268"/>
    <w:rsid w:val="00DB1554"/>
    <w:rsid w:val="00DB1BF3"/>
    <w:rsid w:val="00DB2AD1"/>
    <w:rsid w:val="00DB2F35"/>
    <w:rsid w:val="00DB38BB"/>
    <w:rsid w:val="00DB3E05"/>
    <w:rsid w:val="00DB479E"/>
    <w:rsid w:val="00DB4DD8"/>
    <w:rsid w:val="00DB50F5"/>
    <w:rsid w:val="00DB5D90"/>
    <w:rsid w:val="00DB612A"/>
    <w:rsid w:val="00DB6160"/>
    <w:rsid w:val="00DB6853"/>
    <w:rsid w:val="00DB703A"/>
    <w:rsid w:val="00DB7BAC"/>
    <w:rsid w:val="00DC1C5E"/>
    <w:rsid w:val="00DC2822"/>
    <w:rsid w:val="00DC3FCF"/>
    <w:rsid w:val="00DC42CF"/>
    <w:rsid w:val="00DC43D1"/>
    <w:rsid w:val="00DC4501"/>
    <w:rsid w:val="00DC57BF"/>
    <w:rsid w:val="00DC6737"/>
    <w:rsid w:val="00DC6B43"/>
    <w:rsid w:val="00DD0F41"/>
    <w:rsid w:val="00DD1B8B"/>
    <w:rsid w:val="00DD25EE"/>
    <w:rsid w:val="00DD40C9"/>
    <w:rsid w:val="00DD5532"/>
    <w:rsid w:val="00DE0508"/>
    <w:rsid w:val="00DE2EF7"/>
    <w:rsid w:val="00DE3F58"/>
    <w:rsid w:val="00DE56FE"/>
    <w:rsid w:val="00DE5989"/>
    <w:rsid w:val="00DE5AFE"/>
    <w:rsid w:val="00DE5CCB"/>
    <w:rsid w:val="00DE6F3E"/>
    <w:rsid w:val="00DE7377"/>
    <w:rsid w:val="00DE75C0"/>
    <w:rsid w:val="00DE7EE0"/>
    <w:rsid w:val="00DF1337"/>
    <w:rsid w:val="00DF17AB"/>
    <w:rsid w:val="00DF33CD"/>
    <w:rsid w:val="00DF430D"/>
    <w:rsid w:val="00E001BB"/>
    <w:rsid w:val="00E003F2"/>
    <w:rsid w:val="00E00A19"/>
    <w:rsid w:val="00E0186F"/>
    <w:rsid w:val="00E02333"/>
    <w:rsid w:val="00E032A2"/>
    <w:rsid w:val="00E0454B"/>
    <w:rsid w:val="00E05C82"/>
    <w:rsid w:val="00E06657"/>
    <w:rsid w:val="00E104CA"/>
    <w:rsid w:val="00E1089E"/>
    <w:rsid w:val="00E12D76"/>
    <w:rsid w:val="00E12DDD"/>
    <w:rsid w:val="00E13148"/>
    <w:rsid w:val="00E13B67"/>
    <w:rsid w:val="00E16E4B"/>
    <w:rsid w:val="00E17C71"/>
    <w:rsid w:val="00E17DC3"/>
    <w:rsid w:val="00E206A7"/>
    <w:rsid w:val="00E206DE"/>
    <w:rsid w:val="00E219CD"/>
    <w:rsid w:val="00E23B8E"/>
    <w:rsid w:val="00E24D0C"/>
    <w:rsid w:val="00E27138"/>
    <w:rsid w:val="00E27D73"/>
    <w:rsid w:val="00E30D6C"/>
    <w:rsid w:val="00E32A58"/>
    <w:rsid w:val="00E3332D"/>
    <w:rsid w:val="00E35CF7"/>
    <w:rsid w:val="00E369A2"/>
    <w:rsid w:val="00E36B61"/>
    <w:rsid w:val="00E37092"/>
    <w:rsid w:val="00E370A3"/>
    <w:rsid w:val="00E37C5A"/>
    <w:rsid w:val="00E404F5"/>
    <w:rsid w:val="00E41409"/>
    <w:rsid w:val="00E414DE"/>
    <w:rsid w:val="00E43648"/>
    <w:rsid w:val="00E440A2"/>
    <w:rsid w:val="00E44754"/>
    <w:rsid w:val="00E4478D"/>
    <w:rsid w:val="00E45796"/>
    <w:rsid w:val="00E47D9D"/>
    <w:rsid w:val="00E5070A"/>
    <w:rsid w:val="00E516A2"/>
    <w:rsid w:val="00E52BE7"/>
    <w:rsid w:val="00E56405"/>
    <w:rsid w:val="00E57370"/>
    <w:rsid w:val="00E577FD"/>
    <w:rsid w:val="00E615E9"/>
    <w:rsid w:val="00E658B9"/>
    <w:rsid w:val="00E6673E"/>
    <w:rsid w:val="00E6679C"/>
    <w:rsid w:val="00E668D6"/>
    <w:rsid w:val="00E70CA5"/>
    <w:rsid w:val="00E72695"/>
    <w:rsid w:val="00E7336A"/>
    <w:rsid w:val="00E77261"/>
    <w:rsid w:val="00E7798B"/>
    <w:rsid w:val="00E807E5"/>
    <w:rsid w:val="00E81CD7"/>
    <w:rsid w:val="00E81D8F"/>
    <w:rsid w:val="00E82260"/>
    <w:rsid w:val="00E835DC"/>
    <w:rsid w:val="00E83A14"/>
    <w:rsid w:val="00E83A3A"/>
    <w:rsid w:val="00E84762"/>
    <w:rsid w:val="00E87F4F"/>
    <w:rsid w:val="00E90821"/>
    <w:rsid w:val="00E91A1F"/>
    <w:rsid w:val="00E926AF"/>
    <w:rsid w:val="00E932E6"/>
    <w:rsid w:val="00E93C9A"/>
    <w:rsid w:val="00E94775"/>
    <w:rsid w:val="00E950C0"/>
    <w:rsid w:val="00E9644E"/>
    <w:rsid w:val="00E9647D"/>
    <w:rsid w:val="00E968DD"/>
    <w:rsid w:val="00E96C3E"/>
    <w:rsid w:val="00E96CF5"/>
    <w:rsid w:val="00EA084D"/>
    <w:rsid w:val="00EA24C8"/>
    <w:rsid w:val="00EA5655"/>
    <w:rsid w:val="00EA6343"/>
    <w:rsid w:val="00EA7C5D"/>
    <w:rsid w:val="00EB28B9"/>
    <w:rsid w:val="00EB3EB1"/>
    <w:rsid w:val="00EB55B6"/>
    <w:rsid w:val="00EB6413"/>
    <w:rsid w:val="00EC0906"/>
    <w:rsid w:val="00EC1F87"/>
    <w:rsid w:val="00EC26D4"/>
    <w:rsid w:val="00EC332B"/>
    <w:rsid w:val="00EC4E77"/>
    <w:rsid w:val="00EC6AB3"/>
    <w:rsid w:val="00EC75DB"/>
    <w:rsid w:val="00ED099A"/>
    <w:rsid w:val="00ED12CC"/>
    <w:rsid w:val="00ED1B62"/>
    <w:rsid w:val="00ED1CB8"/>
    <w:rsid w:val="00ED2811"/>
    <w:rsid w:val="00ED30B3"/>
    <w:rsid w:val="00ED32A7"/>
    <w:rsid w:val="00ED3341"/>
    <w:rsid w:val="00ED3579"/>
    <w:rsid w:val="00ED421A"/>
    <w:rsid w:val="00ED4520"/>
    <w:rsid w:val="00ED4948"/>
    <w:rsid w:val="00ED4ED3"/>
    <w:rsid w:val="00ED6559"/>
    <w:rsid w:val="00ED7EEF"/>
    <w:rsid w:val="00EE028C"/>
    <w:rsid w:val="00EE175C"/>
    <w:rsid w:val="00EE1AD6"/>
    <w:rsid w:val="00EE35C2"/>
    <w:rsid w:val="00EE3AF9"/>
    <w:rsid w:val="00EE71A3"/>
    <w:rsid w:val="00EE7EEC"/>
    <w:rsid w:val="00EF0367"/>
    <w:rsid w:val="00EF0503"/>
    <w:rsid w:val="00EF0702"/>
    <w:rsid w:val="00EF079C"/>
    <w:rsid w:val="00EF2068"/>
    <w:rsid w:val="00EF3758"/>
    <w:rsid w:val="00EF7D7E"/>
    <w:rsid w:val="00F00418"/>
    <w:rsid w:val="00F00A8C"/>
    <w:rsid w:val="00F0160B"/>
    <w:rsid w:val="00F01E0A"/>
    <w:rsid w:val="00F01F0C"/>
    <w:rsid w:val="00F024C3"/>
    <w:rsid w:val="00F02E97"/>
    <w:rsid w:val="00F0323F"/>
    <w:rsid w:val="00F04047"/>
    <w:rsid w:val="00F04276"/>
    <w:rsid w:val="00F0449C"/>
    <w:rsid w:val="00F0461E"/>
    <w:rsid w:val="00F04F3E"/>
    <w:rsid w:val="00F06617"/>
    <w:rsid w:val="00F0743D"/>
    <w:rsid w:val="00F07D34"/>
    <w:rsid w:val="00F10F75"/>
    <w:rsid w:val="00F11AEA"/>
    <w:rsid w:val="00F12304"/>
    <w:rsid w:val="00F1300D"/>
    <w:rsid w:val="00F1333D"/>
    <w:rsid w:val="00F13670"/>
    <w:rsid w:val="00F140ED"/>
    <w:rsid w:val="00F1460A"/>
    <w:rsid w:val="00F17120"/>
    <w:rsid w:val="00F178A0"/>
    <w:rsid w:val="00F17B08"/>
    <w:rsid w:val="00F17F36"/>
    <w:rsid w:val="00F20F0C"/>
    <w:rsid w:val="00F225A5"/>
    <w:rsid w:val="00F24FD5"/>
    <w:rsid w:val="00F262C1"/>
    <w:rsid w:val="00F265F8"/>
    <w:rsid w:val="00F26A2E"/>
    <w:rsid w:val="00F26E8B"/>
    <w:rsid w:val="00F27AE6"/>
    <w:rsid w:val="00F32A7B"/>
    <w:rsid w:val="00F34849"/>
    <w:rsid w:val="00F36550"/>
    <w:rsid w:val="00F4119C"/>
    <w:rsid w:val="00F41B04"/>
    <w:rsid w:val="00F427BB"/>
    <w:rsid w:val="00F42884"/>
    <w:rsid w:val="00F43995"/>
    <w:rsid w:val="00F43EC5"/>
    <w:rsid w:val="00F44221"/>
    <w:rsid w:val="00F4490C"/>
    <w:rsid w:val="00F501A1"/>
    <w:rsid w:val="00F5238F"/>
    <w:rsid w:val="00F52D38"/>
    <w:rsid w:val="00F542C8"/>
    <w:rsid w:val="00F54BA0"/>
    <w:rsid w:val="00F55F32"/>
    <w:rsid w:val="00F56DB0"/>
    <w:rsid w:val="00F5709C"/>
    <w:rsid w:val="00F572D8"/>
    <w:rsid w:val="00F6131C"/>
    <w:rsid w:val="00F61AE9"/>
    <w:rsid w:val="00F661FA"/>
    <w:rsid w:val="00F66CD5"/>
    <w:rsid w:val="00F70641"/>
    <w:rsid w:val="00F74964"/>
    <w:rsid w:val="00F760B9"/>
    <w:rsid w:val="00F76FEB"/>
    <w:rsid w:val="00F805B3"/>
    <w:rsid w:val="00F815CB"/>
    <w:rsid w:val="00F81BC3"/>
    <w:rsid w:val="00F82401"/>
    <w:rsid w:val="00F82AEB"/>
    <w:rsid w:val="00F82E27"/>
    <w:rsid w:val="00F84911"/>
    <w:rsid w:val="00F84FAE"/>
    <w:rsid w:val="00F850FF"/>
    <w:rsid w:val="00F86D06"/>
    <w:rsid w:val="00F87587"/>
    <w:rsid w:val="00F87AEE"/>
    <w:rsid w:val="00F87BB7"/>
    <w:rsid w:val="00F909A8"/>
    <w:rsid w:val="00F90B19"/>
    <w:rsid w:val="00F943A6"/>
    <w:rsid w:val="00F96594"/>
    <w:rsid w:val="00F97B17"/>
    <w:rsid w:val="00F97CA2"/>
    <w:rsid w:val="00F97EB7"/>
    <w:rsid w:val="00FA02A6"/>
    <w:rsid w:val="00FA3187"/>
    <w:rsid w:val="00FA4F8D"/>
    <w:rsid w:val="00FA605F"/>
    <w:rsid w:val="00FA63CF"/>
    <w:rsid w:val="00FA6937"/>
    <w:rsid w:val="00FA6DB2"/>
    <w:rsid w:val="00FB00B7"/>
    <w:rsid w:val="00FB06F6"/>
    <w:rsid w:val="00FB1196"/>
    <w:rsid w:val="00FB1DBF"/>
    <w:rsid w:val="00FB22B8"/>
    <w:rsid w:val="00FB28B1"/>
    <w:rsid w:val="00FB366F"/>
    <w:rsid w:val="00FB46AB"/>
    <w:rsid w:val="00FB556E"/>
    <w:rsid w:val="00FB5C63"/>
    <w:rsid w:val="00FB65DC"/>
    <w:rsid w:val="00FB725E"/>
    <w:rsid w:val="00FB7447"/>
    <w:rsid w:val="00FC240F"/>
    <w:rsid w:val="00FC2F7E"/>
    <w:rsid w:val="00FC31F9"/>
    <w:rsid w:val="00FC4422"/>
    <w:rsid w:val="00FC46CB"/>
    <w:rsid w:val="00FC4E0B"/>
    <w:rsid w:val="00FD0B71"/>
    <w:rsid w:val="00FD1223"/>
    <w:rsid w:val="00FD1A42"/>
    <w:rsid w:val="00FD243F"/>
    <w:rsid w:val="00FD26E8"/>
    <w:rsid w:val="00FD3AAA"/>
    <w:rsid w:val="00FD495E"/>
    <w:rsid w:val="00FD4A4C"/>
    <w:rsid w:val="00FD5BC8"/>
    <w:rsid w:val="00FD5DAC"/>
    <w:rsid w:val="00FE00EE"/>
    <w:rsid w:val="00FE202C"/>
    <w:rsid w:val="00FE25F3"/>
    <w:rsid w:val="00FE2CD8"/>
    <w:rsid w:val="00FE5FB5"/>
    <w:rsid w:val="00FE74B6"/>
    <w:rsid w:val="00FE78C6"/>
    <w:rsid w:val="00FF01ED"/>
    <w:rsid w:val="00FF0EBE"/>
    <w:rsid w:val="00FF378A"/>
    <w:rsid w:val="00FF406A"/>
    <w:rsid w:val="00FF4670"/>
    <w:rsid w:val="00FF46B4"/>
    <w:rsid w:val="00FF541F"/>
    <w:rsid w:val="00FF5BA0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C8343"/>
  <w15:docId w15:val="{B8284EF7-FFCD-4441-8FF3-D4F54FEA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1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1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E96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rsid w:val="00BE0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uiPriority w:val="1"/>
    <w:locked/>
    <w:rsid w:val="00930FAD"/>
    <w:rPr>
      <w:rFonts w:ascii="Calibri" w:eastAsia="Calibri" w:hAnsi="Calibri" w:cs="Calibri"/>
      <w:lang w:val="ru-RU" w:eastAsia="en-US" w:bidi="ar-SA"/>
    </w:rPr>
  </w:style>
  <w:style w:type="paragraph" w:styleId="a5">
    <w:name w:val="No Spacing"/>
    <w:link w:val="a4"/>
    <w:uiPriority w:val="1"/>
    <w:qFormat/>
    <w:rsid w:val="00930FAD"/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0875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702E57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rsid w:val="00702E57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4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546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link w:val="ConsNormal0"/>
    <w:locked/>
    <w:rsid w:val="00E206A7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E20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_"/>
    <w:link w:val="21"/>
    <w:rsid w:val="006D28D3"/>
    <w:rPr>
      <w:rFonts w:ascii="Sylfaen" w:eastAsia="Sylfaen" w:hAnsi="Sylfaen" w:cs="Sylfaen"/>
      <w:spacing w:val="-10"/>
      <w:sz w:val="28"/>
      <w:szCs w:val="28"/>
      <w:shd w:val="clear" w:color="auto" w:fill="FFFFFF"/>
    </w:rPr>
  </w:style>
  <w:style w:type="character" w:customStyle="1" w:styleId="11">
    <w:name w:val="Основной текст1"/>
    <w:rsid w:val="006D28D3"/>
    <w:rPr>
      <w:rFonts w:ascii="Sylfaen" w:eastAsia="Sylfaen" w:hAnsi="Sylfaen" w:cs="Sylfae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9"/>
    <w:rsid w:val="006D28D3"/>
    <w:pPr>
      <w:widowControl w:val="0"/>
      <w:shd w:val="clear" w:color="auto" w:fill="FFFFFF"/>
      <w:spacing w:line="485" w:lineRule="exact"/>
      <w:jc w:val="right"/>
    </w:pPr>
    <w:rPr>
      <w:rFonts w:ascii="Sylfaen" w:eastAsia="Sylfaen" w:hAnsi="Sylfaen"/>
      <w:spacing w:val="-10"/>
    </w:rPr>
  </w:style>
  <w:style w:type="paragraph" w:styleId="HTML">
    <w:name w:val="HTML Preformatted"/>
    <w:basedOn w:val="a"/>
    <w:link w:val="HTML0"/>
    <w:rsid w:val="00A3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3205B"/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unhideWhenUsed/>
    <w:rsid w:val="003811F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3811FB"/>
    <w:rPr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381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11FB"/>
    <w:rPr>
      <w:sz w:val="16"/>
      <w:szCs w:val="16"/>
    </w:rPr>
  </w:style>
  <w:style w:type="paragraph" w:customStyle="1" w:styleId="ConsPlusCell0">
    <w:name w:val="ConsPlusCell"/>
    <w:next w:val="a"/>
    <w:rsid w:val="006F5A3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c">
    <w:name w:val="Normal (Web)"/>
    <w:basedOn w:val="a"/>
    <w:rsid w:val="00267383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89050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true">
    <w:name w:val="WW8Num2ztrue"/>
    <w:rsid w:val="00D36BA7"/>
  </w:style>
  <w:style w:type="paragraph" w:styleId="ad">
    <w:name w:val="header"/>
    <w:basedOn w:val="a"/>
    <w:link w:val="ae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36BA7"/>
    <w:rPr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D36BA7"/>
    <w:rPr>
      <w:sz w:val="28"/>
      <w:szCs w:val="28"/>
    </w:rPr>
  </w:style>
  <w:style w:type="paragraph" w:customStyle="1" w:styleId="31">
    <w:name w:val="Основной текст с отступом 31"/>
    <w:basedOn w:val="a"/>
    <w:rsid w:val="00D36BA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b">
    <w:name w:val="Обычный (Web)"/>
    <w:basedOn w:val="a"/>
    <w:rsid w:val="00D36BA7"/>
    <w:pPr>
      <w:suppressAutoHyphens/>
      <w:spacing w:before="280" w:after="280"/>
      <w:ind w:firstLine="720"/>
      <w:jc w:val="both"/>
    </w:pPr>
    <w:rPr>
      <w:lang w:eastAsia="zh-CN"/>
    </w:rPr>
  </w:style>
  <w:style w:type="character" w:styleId="af1">
    <w:name w:val="Hyperlink"/>
    <w:unhideWhenUsed/>
    <w:rsid w:val="009D6580"/>
    <w:rPr>
      <w:strike w:val="0"/>
      <w:dstrike w:val="0"/>
      <w:color w:val="0066CC"/>
      <w:u w:val="none"/>
      <w:effect w:val="none"/>
    </w:rPr>
  </w:style>
  <w:style w:type="paragraph" w:customStyle="1" w:styleId="af2">
    <w:name w:val="Знак"/>
    <w:basedOn w:val="a"/>
    <w:rsid w:val="00D801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801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rsid w:val="00D801C3"/>
  </w:style>
  <w:style w:type="character" w:customStyle="1" w:styleId="link">
    <w:name w:val="link"/>
    <w:rsid w:val="00D801C3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D801C3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801C3"/>
    <w:rPr>
      <w:rFonts w:ascii="Courier New" w:hAnsi="Courier New"/>
      <w:snapToGrid w:val="0"/>
    </w:rPr>
  </w:style>
  <w:style w:type="paragraph" w:styleId="af4">
    <w:name w:val="caption"/>
    <w:basedOn w:val="a"/>
    <w:qFormat/>
    <w:rsid w:val="00D801C3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D8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footnote text"/>
    <w:basedOn w:val="a"/>
    <w:link w:val="af7"/>
    <w:rsid w:val="00D801C3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801C3"/>
  </w:style>
  <w:style w:type="character" w:styleId="af8">
    <w:name w:val="footnote reference"/>
    <w:rsid w:val="00D801C3"/>
    <w:rPr>
      <w:vertAlign w:val="superscript"/>
    </w:rPr>
  </w:style>
  <w:style w:type="paragraph" w:customStyle="1" w:styleId="Default">
    <w:name w:val="Default"/>
    <w:rsid w:val="00D801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Document Map"/>
    <w:basedOn w:val="a"/>
    <w:link w:val="afa"/>
    <w:semiHidden/>
    <w:rsid w:val="00D801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D801C3"/>
    <w:rPr>
      <w:rFonts w:ascii="Tahoma" w:hAnsi="Tahoma" w:cs="Tahoma"/>
      <w:shd w:val="clear" w:color="auto" w:fill="000080"/>
    </w:rPr>
  </w:style>
  <w:style w:type="paragraph" w:customStyle="1" w:styleId="15">
    <w:name w:val="Обычный1"/>
    <w:rsid w:val="00A2109A"/>
    <w:rPr>
      <w:snapToGrid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311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3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1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8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35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85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12583-6D43-4305-8CA8-6A6E66D4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subject/>
  <dc:creator>kraban</dc:creator>
  <cp:keywords/>
  <cp:lastModifiedBy>Надежда Шевелева</cp:lastModifiedBy>
  <cp:revision>53</cp:revision>
  <cp:lastPrinted>2022-03-15T12:36:00Z</cp:lastPrinted>
  <dcterms:created xsi:type="dcterms:W3CDTF">2021-07-19T14:20:00Z</dcterms:created>
  <dcterms:modified xsi:type="dcterms:W3CDTF">2022-11-24T08:56:00Z</dcterms:modified>
</cp:coreProperties>
</file>